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8D5" w:rsidRDefault="00D328D5" w:rsidP="00D328D5">
      <w:pPr>
        <w:jc w:val="center"/>
        <w:rPr>
          <w:b/>
        </w:rPr>
      </w:pPr>
      <w:r>
        <w:rPr>
          <w:b/>
        </w:rPr>
        <w:t xml:space="preserve">CLASSICS </w:t>
      </w:r>
      <w:r w:rsidR="00244DA9">
        <w:rPr>
          <w:b/>
        </w:rPr>
        <w:t xml:space="preserve">TIMETABLE 2016-17 </w:t>
      </w:r>
    </w:p>
    <w:p w:rsidR="00D328D5" w:rsidRDefault="00D328D5" w:rsidP="00D328D5">
      <w:pPr>
        <w:jc w:val="both"/>
        <w:rPr>
          <w:b/>
        </w:rPr>
      </w:pPr>
    </w:p>
    <w:tbl>
      <w:tblPr>
        <w:tblW w:w="16212" w:type="dxa"/>
        <w:tblInd w:w="-629" w:type="dxa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850"/>
        <w:gridCol w:w="2918"/>
        <w:gridCol w:w="2880"/>
        <w:gridCol w:w="3133"/>
        <w:gridCol w:w="2977"/>
        <w:gridCol w:w="3454"/>
      </w:tblGrid>
      <w:tr w:rsidR="00D328D5" w:rsidTr="00D328D5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8D5" w:rsidRDefault="00D328D5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8D5" w:rsidRDefault="00D328D5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nda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8D5" w:rsidRDefault="00D328D5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uesday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8D5" w:rsidRDefault="00D328D5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ednesda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8D5" w:rsidRDefault="00D328D5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hursday</w:t>
            </w: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8D5" w:rsidRDefault="00D328D5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riday</w:t>
            </w:r>
          </w:p>
        </w:tc>
      </w:tr>
      <w:tr w:rsidR="00CE62E0" w:rsidTr="002A297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2E0" w:rsidRDefault="00CE62E0" w:rsidP="00CE62E0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-10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E0" w:rsidRPr="00C32EB9" w:rsidRDefault="00CE62E0" w:rsidP="00CE62E0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E0" w:rsidRDefault="00F86845" w:rsidP="00A34CA0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L1581 Rom Arch(L) (ZK)</w:t>
            </w:r>
          </w:p>
          <w:p w:rsidR="00B263D6" w:rsidRPr="00A34CA0" w:rsidRDefault="00B263D6" w:rsidP="00A34CA0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Moore </w:t>
            </w:r>
            <w:proofErr w:type="spellStart"/>
            <w:r>
              <w:rPr>
                <w:sz w:val="20"/>
                <w:lang w:val="en-US" w:eastAsia="en-US"/>
              </w:rPr>
              <w:t>Annexe</w:t>
            </w:r>
            <w:proofErr w:type="spellEnd"/>
            <w:r>
              <w:rPr>
                <w:sz w:val="20"/>
                <w:lang w:val="en-US" w:eastAsia="en-US"/>
              </w:rPr>
              <w:t xml:space="preserve"> 034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C4" w:rsidRDefault="00947E85" w:rsidP="00CE62E0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3353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Law</w:t>
            </w:r>
            <w:r w:rsidR="000627C6">
              <w:rPr>
                <w:sz w:val="20"/>
                <w:lang w:val="en-US" w:eastAsia="en-US"/>
              </w:rPr>
              <w:t xml:space="preserve"> (S)</w:t>
            </w:r>
            <w:r>
              <w:rPr>
                <w:sz w:val="20"/>
                <w:lang w:val="en-US" w:eastAsia="en-US"/>
              </w:rPr>
              <w:t xml:space="preserve"> (LR)</w:t>
            </w:r>
            <w:r w:rsidR="00DC064D">
              <w:rPr>
                <w:sz w:val="20"/>
                <w:lang w:val="en-US" w:eastAsia="en-US"/>
              </w:rPr>
              <w:t xml:space="preserve"> IN123</w:t>
            </w:r>
          </w:p>
          <w:p w:rsidR="00F86845" w:rsidRDefault="00F86845" w:rsidP="00CE62E0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CL1776 </w:t>
            </w:r>
            <w:proofErr w:type="spellStart"/>
            <w:r>
              <w:rPr>
                <w:sz w:val="20"/>
                <w:lang w:val="en-US" w:eastAsia="en-US"/>
              </w:rPr>
              <w:t>Lat</w:t>
            </w:r>
            <w:proofErr w:type="spellEnd"/>
            <w:r>
              <w:rPr>
                <w:sz w:val="20"/>
                <w:lang w:val="en-US" w:eastAsia="en-US"/>
              </w:rPr>
              <w:t xml:space="preserve"> Lang (CJ)</w:t>
            </w:r>
            <w:r w:rsidR="00DE0917">
              <w:rPr>
                <w:sz w:val="20"/>
                <w:lang w:val="en-US" w:eastAsia="en-US"/>
              </w:rPr>
              <w:t xml:space="preserve"> IN24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E0" w:rsidRPr="00650EE2" w:rsidRDefault="00CE62E0" w:rsidP="00CE62E0">
            <w:pPr>
              <w:spacing w:line="276" w:lineRule="auto"/>
              <w:ind w:left="720" w:hanging="72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E0" w:rsidRPr="00B674FD" w:rsidRDefault="00DC77E9" w:rsidP="00CE62E0">
            <w:pPr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765 </w:t>
            </w:r>
            <w:proofErr w:type="spellStart"/>
            <w:r>
              <w:rPr>
                <w:sz w:val="22"/>
                <w:szCs w:val="22"/>
                <w:lang w:eastAsia="en-US"/>
              </w:rPr>
              <w:t>Int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La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eastAsia="en-US"/>
              </w:rPr>
              <w:t>tba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  <w:r w:rsidR="00604717">
              <w:rPr>
                <w:sz w:val="22"/>
                <w:szCs w:val="22"/>
                <w:lang w:eastAsia="en-US"/>
              </w:rPr>
              <w:t>Queen’s 136</w:t>
            </w:r>
          </w:p>
        </w:tc>
      </w:tr>
      <w:tr w:rsidR="00CE62E0" w:rsidTr="002A297A">
        <w:trPr>
          <w:cantSplit/>
          <w:trHeight w:val="76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2E0" w:rsidRDefault="00CE62E0" w:rsidP="00CE62E0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-11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9C" w:rsidRPr="005C3151" w:rsidRDefault="004513B5" w:rsidP="00EA189C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-/</w:t>
            </w:r>
            <w:r w:rsidR="00EA189C" w:rsidRPr="005C3151">
              <w:rPr>
                <w:sz w:val="20"/>
                <w:lang w:val="en-US" w:eastAsia="en-US"/>
              </w:rPr>
              <w:t xml:space="preserve">1580 </w:t>
            </w:r>
            <w:proofErr w:type="spellStart"/>
            <w:r w:rsidR="00EA189C" w:rsidRPr="005C3151">
              <w:rPr>
                <w:sz w:val="20"/>
                <w:lang w:val="en-US" w:eastAsia="en-US"/>
              </w:rPr>
              <w:t>Gk</w:t>
            </w:r>
            <w:proofErr w:type="spellEnd"/>
            <w:r w:rsidR="00EA189C" w:rsidRPr="005C3151">
              <w:rPr>
                <w:sz w:val="20"/>
                <w:lang w:val="en-US" w:eastAsia="en-US"/>
              </w:rPr>
              <w:t xml:space="preserve"> Arch (L) (JP)/</w:t>
            </w:r>
            <w:r w:rsidR="00202181">
              <w:rPr>
                <w:sz w:val="20"/>
                <w:lang w:val="en-US" w:eastAsia="en-US"/>
              </w:rPr>
              <w:t xml:space="preserve"> Founder’s Lecture Theatre</w:t>
            </w:r>
          </w:p>
          <w:p w:rsidR="00CE62E0" w:rsidRDefault="00CE62E0" w:rsidP="00CE62E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151" w:rsidRDefault="006C55D8" w:rsidP="00A8361A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353/3353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Law (L) (LR)</w:t>
            </w:r>
          </w:p>
          <w:p w:rsidR="00DA24B6" w:rsidRDefault="00DA24B6" w:rsidP="00A8361A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BS008</w:t>
            </w:r>
          </w:p>
          <w:p w:rsidR="00F86845" w:rsidRDefault="00F86845" w:rsidP="00EB1BA5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776 </w:t>
            </w:r>
            <w:proofErr w:type="spellStart"/>
            <w:r>
              <w:rPr>
                <w:sz w:val="20"/>
                <w:lang w:eastAsia="en-US"/>
              </w:rPr>
              <w:t>Lat</w:t>
            </w:r>
            <w:proofErr w:type="spellEnd"/>
            <w:r>
              <w:rPr>
                <w:sz w:val="20"/>
                <w:lang w:eastAsia="en-US"/>
              </w:rPr>
              <w:t xml:space="preserve"> Lang (CJ)</w:t>
            </w:r>
            <w:r w:rsidR="00EB1BA5">
              <w:rPr>
                <w:sz w:val="20"/>
                <w:lang w:eastAsia="en-US"/>
              </w:rPr>
              <w:t>Moore -09</w:t>
            </w:r>
          </w:p>
          <w:p w:rsidR="005319F7" w:rsidRDefault="005319F7" w:rsidP="005319F7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A Archaeology of Water (ZK)</w:t>
            </w:r>
          </w:p>
          <w:p w:rsidR="005319F7" w:rsidRPr="005C3151" w:rsidRDefault="005319F7" w:rsidP="005319F7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rm 1 –Moore 0-06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C4" w:rsidRPr="00244DA9" w:rsidRDefault="00244DA9" w:rsidP="00E15706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244DA9">
              <w:rPr>
                <w:sz w:val="20"/>
                <w:lang w:val="en-US" w:eastAsia="en-US"/>
              </w:rPr>
              <w:t>1570 Stud Class Ant (L) (RGH)/-</w:t>
            </w:r>
            <w:r w:rsidR="00202181">
              <w:rPr>
                <w:sz w:val="20"/>
                <w:lang w:val="en-US" w:eastAsia="en-US"/>
              </w:rPr>
              <w:t>ALT2</w:t>
            </w:r>
          </w:p>
          <w:p w:rsidR="00244DA9" w:rsidRDefault="00244DA9" w:rsidP="00E15706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244DA9">
              <w:rPr>
                <w:sz w:val="20"/>
                <w:lang w:val="en-US" w:eastAsia="en-US"/>
              </w:rPr>
              <w:t xml:space="preserve">-/1575 </w:t>
            </w:r>
            <w:proofErr w:type="spellStart"/>
            <w:r w:rsidRPr="00244DA9">
              <w:rPr>
                <w:sz w:val="20"/>
                <w:lang w:val="en-US" w:eastAsia="en-US"/>
              </w:rPr>
              <w:t>Anc</w:t>
            </w:r>
            <w:proofErr w:type="spellEnd"/>
            <w:r w:rsidRPr="00244DA9">
              <w:rPr>
                <w:sz w:val="20"/>
                <w:lang w:val="en-US" w:eastAsia="en-US"/>
              </w:rPr>
              <w:t xml:space="preserve"> </w:t>
            </w:r>
            <w:proofErr w:type="spellStart"/>
            <w:r w:rsidRPr="00244DA9">
              <w:rPr>
                <w:sz w:val="20"/>
                <w:lang w:val="en-US" w:eastAsia="en-US"/>
              </w:rPr>
              <w:t>Hist</w:t>
            </w:r>
            <w:proofErr w:type="spellEnd"/>
            <w:r w:rsidRPr="00244DA9">
              <w:rPr>
                <w:sz w:val="20"/>
                <w:lang w:val="en-US" w:eastAsia="en-US"/>
              </w:rPr>
              <w:t>: Meth (L) (</w:t>
            </w:r>
            <w:proofErr w:type="spellStart"/>
            <w:r w:rsidRPr="00244DA9">
              <w:rPr>
                <w:sz w:val="20"/>
                <w:lang w:val="en-US" w:eastAsia="en-US"/>
              </w:rPr>
              <w:t>tba</w:t>
            </w:r>
            <w:proofErr w:type="spellEnd"/>
            <w:r w:rsidRPr="00244DA9">
              <w:rPr>
                <w:sz w:val="20"/>
                <w:lang w:val="en-US" w:eastAsia="en-US"/>
              </w:rPr>
              <w:t>)</w:t>
            </w:r>
          </w:p>
          <w:p w:rsidR="00202181" w:rsidRDefault="00202181" w:rsidP="00E15706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ALT2</w:t>
            </w:r>
          </w:p>
          <w:p w:rsidR="00244DA9" w:rsidRPr="00DA24B6" w:rsidRDefault="00244DA9" w:rsidP="00E15706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DA24B6">
              <w:rPr>
                <w:sz w:val="20"/>
                <w:lang w:val="en-US" w:eastAsia="en-US"/>
              </w:rPr>
              <w:t xml:space="preserve">2358 </w:t>
            </w:r>
            <w:proofErr w:type="spellStart"/>
            <w:r w:rsidRPr="00DA24B6">
              <w:rPr>
                <w:sz w:val="20"/>
                <w:lang w:val="en-US" w:eastAsia="en-US"/>
              </w:rPr>
              <w:t>Gk</w:t>
            </w:r>
            <w:proofErr w:type="spellEnd"/>
            <w:r w:rsidRPr="00DA24B6">
              <w:rPr>
                <w:sz w:val="20"/>
                <w:lang w:val="en-US" w:eastAsia="en-US"/>
              </w:rPr>
              <w:t xml:space="preserve"> </w:t>
            </w:r>
            <w:proofErr w:type="spellStart"/>
            <w:r w:rsidRPr="00DA24B6">
              <w:rPr>
                <w:sz w:val="20"/>
                <w:lang w:val="en-US" w:eastAsia="en-US"/>
              </w:rPr>
              <w:t>Historiog</w:t>
            </w:r>
            <w:proofErr w:type="spellEnd"/>
            <w:r w:rsidRPr="00DA24B6">
              <w:rPr>
                <w:sz w:val="20"/>
                <w:lang w:val="en-US" w:eastAsia="en-US"/>
              </w:rPr>
              <w:t xml:space="preserve"> (L)</w:t>
            </w:r>
            <w:r w:rsidR="00F836F4" w:rsidRPr="00DA24B6">
              <w:rPr>
                <w:sz w:val="20"/>
                <w:lang w:val="en-US" w:eastAsia="en-US"/>
              </w:rPr>
              <w:t xml:space="preserve"> </w:t>
            </w:r>
            <w:r w:rsidRPr="00DA24B6">
              <w:rPr>
                <w:sz w:val="20"/>
                <w:lang w:val="en-US" w:eastAsia="en-US"/>
              </w:rPr>
              <w:t>(LR)/-</w:t>
            </w:r>
          </w:p>
          <w:p w:rsidR="00DA24B6" w:rsidRPr="00DA24B6" w:rsidRDefault="00DA24B6" w:rsidP="00E15706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DA24B6">
              <w:rPr>
                <w:sz w:val="20"/>
                <w:lang w:val="en-US" w:eastAsia="en-US"/>
              </w:rPr>
              <w:t>ABG003</w:t>
            </w:r>
          </w:p>
          <w:p w:rsidR="00B2065C" w:rsidRPr="00B2065C" w:rsidRDefault="00B2065C" w:rsidP="00E15706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B2065C">
              <w:rPr>
                <w:sz w:val="20"/>
                <w:lang w:val="en-US" w:eastAsia="en-US"/>
              </w:rPr>
              <w:t>3800 Rom Novel</w:t>
            </w:r>
            <w:r>
              <w:rPr>
                <w:sz w:val="20"/>
                <w:lang w:val="en-US" w:eastAsia="en-US"/>
              </w:rPr>
              <w:t xml:space="preserve"> (</w:t>
            </w:r>
            <w:proofErr w:type="spellStart"/>
            <w:r>
              <w:rPr>
                <w:sz w:val="20"/>
                <w:lang w:val="en-US" w:eastAsia="en-US"/>
              </w:rPr>
              <w:t>tba</w:t>
            </w:r>
            <w:proofErr w:type="spellEnd"/>
            <w:r>
              <w:rPr>
                <w:sz w:val="20"/>
                <w:lang w:val="en-US" w:eastAsia="en-US"/>
              </w:rPr>
              <w:t>/LG)</w:t>
            </w:r>
            <w:r w:rsidR="0083007D">
              <w:rPr>
                <w:sz w:val="20"/>
                <w:lang w:val="en-US" w:eastAsia="en-US"/>
              </w:rPr>
              <w:t xml:space="preserve"> IN1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7E9" w:rsidRDefault="00DC77E9" w:rsidP="00DC77E9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5C3151">
              <w:rPr>
                <w:sz w:val="20"/>
                <w:lang w:val="en-US" w:eastAsia="en-US"/>
              </w:rPr>
              <w:t xml:space="preserve">-/1560 Rom </w:t>
            </w:r>
            <w:proofErr w:type="spellStart"/>
            <w:r w:rsidRPr="005C3151">
              <w:rPr>
                <w:sz w:val="20"/>
                <w:lang w:val="en-US" w:eastAsia="en-US"/>
              </w:rPr>
              <w:t>Hist</w:t>
            </w:r>
            <w:proofErr w:type="spellEnd"/>
            <w:r w:rsidRPr="005C3151">
              <w:rPr>
                <w:sz w:val="20"/>
                <w:lang w:val="en-US" w:eastAsia="en-US"/>
              </w:rPr>
              <w:t xml:space="preserve"> (L) (</w:t>
            </w:r>
            <w:r w:rsidR="00040AD7">
              <w:rPr>
                <w:sz w:val="20"/>
                <w:lang w:val="en-US" w:eastAsia="en-US"/>
              </w:rPr>
              <w:t>BL) ALT2</w:t>
            </w:r>
          </w:p>
          <w:p w:rsidR="005E1412" w:rsidRDefault="005E1412" w:rsidP="005E1412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488 Vergil/- (ES)</w:t>
            </w:r>
            <w:r w:rsidR="00EA0373">
              <w:rPr>
                <w:sz w:val="20"/>
                <w:lang w:val="en-US" w:eastAsia="en-US"/>
              </w:rPr>
              <w:t>ABF016</w:t>
            </w:r>
          </w:p>
          <w:p w:rsidR="002D52B6" w:rsidRDefault="005E1412" w:rsidP="005E1412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-/2448 Ovid (ES)</w:t>
            </w:r>
            <w:r w:rsidR="002D52B6">
              <w:rPr>
                <w:sz w:val="20"/>
                <w:lang w:val="en-US" w:eastAsia="en-US"/>
              </w:rPr>
              <w:t xml:space="preserve"> ABF016</w:t>
            </w:r>
          </w:p>
          <w:p w:rsidR="00FB4F8E" w:rsidRDefault="00FB4F8E" w:rsidP="002D52B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>3351 Alexander (L) (CK)/-</w:t>
            </w:r>
            <w:r w:rsidR="00295B60">
              <w:rPr>
                <w:sz w:val="20"/>
                <w:lang w:eastAsia="en-US"/>
              </w:rPr>
              <w:t>IN032</w:t>
            </w: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659" w:rsidRDefault="00D02659" w:rsidP="00D02659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1534 Rom Lit (S3) (HPTS)</w:t>
            </w:r>
            <w:r w:rsidR="00125A41">
              <w:rPr>
                <w:sz w:val="20"/>
                <w:lang w:eastAsia="en-US"/>
              </w:rPr>
              <w:t xml:space="preserve"> ABG003</w:t>
            </w:r>
          </w:p>
          <w:p w:rsidR="00FD0AA6" w:rsidRDefault="00DC77E9" w:rsidP="00D02659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765 </w:t>
            </w:r>
            <w:proofErr w:type="spellStart"/>
            <w:r>
              <w:rPr>
                <w:sz w:val="22"/>
                <w:szCs w:val="22"/>
                <w:lang w:eastAsia="en-US"/>
              </w:rPr>
              <w:t>Intm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Lat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eastAsia="en-US"/>
              </w:rPr>
              <w:t>tba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  <w:r w:rsidR="00FD0AA6">
              <w:rPr>
                <w:sz w:val="20"/>
                <w:lang w:val="en-US" w:eastAsia="en-US"/>
              </w:rPr>
              <w:t xml:space="preserve"> </w:t>
            </w:r>
            <w:r w:rsidR="00604717">
              <w:rPr>
                <w:sz w:val="20"/>
                <w:lang w:val="en-US" w:eastAsia="en-US"/>
              </w:rPr>
              <w:t>Queen’s 136</w:t>
            </w:r>
          </w:p>
          <w:p w:rsidR="00405394" w:rsidRPr="00C05D92" w:rsidRDefault="00414F07" w:rsidP="0083007D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36</w:t>
            </w:r>
            <w:r w:rsidR="001C1B3E">
              <w:rPr>
                <w:sz w:val="20"/>
                <w:lang w:val="en-US" w:eastAsia="en-US"/>
              </w:rPr>
              <w:t>69</w:t>
            </w:r>
            <w:r w:rsidR="00C550EA">
              <w:rPr>
                <w:sz w:val="20"/>
                <w:lang w:val="en-US" w:eastAsia="en-US"/>
              </w:rPr>
              <w:t xml:space="preserve"> Augustus (S2</w:t>
            </w:r>
            <w:r w:rsidR="00C550EA" w:rsidRPr="00244DA9">
              <w:rPr>
                <w:sz w:val="20"/>
                <w:lang w:val="en-US" w:eastAsia="en-US"/>
              </w:rPr>
              <w:t>) (</w:t>
            </w:r>
            <w:r w:rsidR="0083007D">
              <w:rPr>
                <w:sz w:val="20"/>
                <w:lang w:val="en-US" w:eastAsia="en-US"/>
              </w:rPr>
              <w:t>BL</w:t>
            </w:r>
            <w:r w:rsidR="00C550EA" w:rsidRPr="00244DA9">
              <w:rPr>
                <w:sz w:val="20"/>
                <w:lang w:val="en-US" w:eastAsia="en-US"/>
              </w:rPr>
              <w:t>)</w:t>
            </w:r>
            <w:r w:rsidR="0083007D">
              <w:rPr>
                <w:sz w:val="20"/>
                <w:lang w:val="en-US" w:eastAsia="en-US"/>
              </w:rPr>
              <w:t xml:space="preserve"> IN123</w:t>
            </w:r>
          </w:p>
        </w:tc>
      </w:tr>
      <w:tr w:rsidR="00CE62E0" w:rsidTr="00A43365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E0" w:rsidRDefault="00CE62E0" w:rsidP="00CE62E0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-12</w:t>
            </w:r>
          </w:p>
          <w:p w:rsidR="00CE62E0" w:rsidRDefault="00CE62E0" w:rsidP="00CE62E0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9C" w:rsidRDefault="00EA189C" w:rsidP="00CE62E0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-/</w:t>
            </w:r>
            <w:r w:rsidR="000E417F">
              <w:rPr>
                <w:sz w:val="18"/>
                <w:szCs w:val="18"/>
                <w:lang w:val="en-US" w:eastAsia="en-US"/>
              </w:rPr>
              <w:t xml:space="preserve">1580 </w:t>
            </w:r>
            <w:proofErr w:type="spellStart"/>
            <w:r w:rsidR="000E417F">
              <w:rPr>
                <w:sz w:val="18"/>
                <w:szCs w:val="18"/>
                <w:lang w:val="en-US" w:eastAsia="en-US"/>
              </w:rPr>
              <w:t>Gk</w:t>
            </w:r>
            <w:proofErr w:type="spellEnd"/>
            <w:r w:rsidR="000E417F">
              <w:rPr>
                <w:sz w:val="18"/>
                <w:szCs w:val="18"/>
                <w:lang w:val="en-US" w:eastAsia="en-US"/>
              </w:rPr>
              <w:t xml:space="preserve"> Arch (L</w:t>
            </w:r>
            <w:r w:rsidR="007B5144">
              <w:rPr>
                <w:sz w:val="18"/>
                <w:szCs w:val="18"/>
                <w:lang w:val="en-US" w:eastAsia="en-US"/>
              </w:rPr>
              <w:t>) (JP)/</w:t>
            </w:r>
            <w:r w:rsidR="00202181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202181">
              <w:rPr>
                <w:sz w:val="18"/>
                <w:szCs w:val="18"/>
                <w:lang w:val="en-US" w:eastAsia="en-US"/>
              </w:rPr>
              <w:t>Founder@s</w:t>
            </w:r>
            <w:proofErr w:type="spellEnd"/>
            <w:r w:rsidR="00202181">
              <w:rPr>
                <w:sz w:val="18"/>
                <w:szCs w:val="18"/>
                <w:lang w:val="en-US" w:eastAsia="en-US"/>
              </w:rPr>
              <w:t xml:space="preserve"> lecture Theatre</w:t>
            </w:r>
          </w:p>
          <w:p w:rsidR="00FF5514" w:rsidRDefault="00E00F9F" w:rsidP="00FF551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352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Hist</w:t>
            </w:r>
            <w:proofErr w:type="spellEnd"/>
            <w:r>
              <w:rPr>
                <w:sz w:val="20"/>
                <w:lang w:eastAsia="en-US"/>
              </w:rPr>
              <w:t xml:space="preserve"> to 322 (L) (IG</w:t>
            </w:r>
            <w:r w:rsidR="009448FE">
              <w:rPr>
                <w:sz w:val="20"/>
                <w:lang w:eastAsia="en-US"/>
              </w:rPr>
              <w:t>)</w:t>
            </w:r>
          </w:p>
          <w:p w:rsidR="00CD652A" w:rsidRDefault="00CD652A" w:rsidP="00FF551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in1-03</w:t>
            </w:r>
          </w:p>
          <w:p w:rsidR="00FF5514" w:rsidRDefault="00FF5514" w:rsidP="00FF5514">
            <w:pPr>
              <w:spacing w:line="276" w:lineRule="auto"/>
              <w:ind w:left="720" w:hanging="720"/>
              <w:jc w:val="both"/>
              <w:rPr>
                <w:sz w:val="20"/>
                <w:lang w:val="en-US"/>
              </w:rPr>
            </w:pPr>
            <w:r w:rsidRPr="005C3151">
              <w:rPr>
                <w:sz w:val="20"/>
                <w:lang w:val="en-US"/>
              </w:rPr>
              <w:t>3500 Rom Near East (L) (ZK)</w:t>
            </w:r>
          </w:p>
          <w:p w:rsidR="00DC064D" w:rsidRDefault="00DC064D" w:rsidP="00FF551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IN028</w:t>
            </w:r>
          </w:p>
          <w:p w:rsidR="007B5144" w:rsidRPr="00FF5514" w:rsidRDefault="007B5144" w:rsidP="00CE62E0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3D" w:rsidRPr="008B7E3D" w:rsidRDefault="00E00F9F" w:rsidP="008B7E3D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550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Hist</w:t>
            </w:r>
            <w:proofErr w:type="spellEnd"/>
            <w:r>
              <w:rPr>
                <w:sz w:val="20"/>
                <w:lang w:eastAsia="en-US"/>
              </w:rPr>
              <w:t xml:space="preserve"> (L) (IG</w:t>
            </w:r>
            <w:r w:rsidR="008B7E3D">
              <w:rPr>
                <w:sz w:val="20"/>
                <w:lang w:eastAsia="en-US"/>
              </w:rPr>
              <w:t>)/-</w:t>
            </w:r>
            <w:r w:rsidR="00613658">
              <w:rPr>
                <w:sz w:val="20"/>
                <w:lang w:eastAsia="en-US"/>
              </w:rPr>
              <w:t xml:space="preserve"> HLT1</w:t>
            </w:r>
          </w:p>
          <w:p w:rsidR="00CC02CD" w:rsidRDefault="00CC02CD" w:rsidP="00A8361A">
            <w:pPr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655/3655 Good Life (L) (ADS)</w:t>
            </w:r>
          </w:p>
          <w:p w:rsidR="00EA0373" w:rsidRPr="005C3151" w:rsidRDefault="007F3763" w:rsidP="00A8361A">
            <w:pPr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Win O-05</w:t>
            </w:r>
          </w:p>
          <w:p w:rsidR="006C3D01" w:rsidRDefault="005319F7" w:rsidP="005319F7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A Who owns the Roman Past?</w:t>
            </w:r>
          </w:p>
          <w:p w:rsidR="005319F7" w:rsidRPr="0077150C" w:rsidRDefault="005319F7" w:rsidP="005319F7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ZK) Term 2 Moore 0-07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DA9" w:rsidRPr="00244DA9" w:rsidRDefault="00244DA9" w:rsidP="00244DA9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244DA9">
              <w:rPr>
                <w:sz w:val="20"/>
                <w:lang w:val="en-US" w:eastAsia="en-US"/>
              </w:rPr>
              <w:t>1570 Stud Class Ant (L) (RGH)/-</w:t>
            </w:r>
            <w:r w:rsidR="00202181">
              <w:rPr>
                <w:sz w:val="20"/>
                <w:lang w:val="en-US" w:eastAsia="en-US"/>
              </w:rPr>
              <w:t xml:space="preserve"> ALT2</w:t>
            </w:r>
          </w:p>
          <w:p w:rsidR="00CE62E0" w:rsidRDefault="00244DA9" w:rsidP="00244DA9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244DA9">
              <w:rPr>
                <w:sz w:val="20"/>
                <w:lang w:val="en-US" w:eastAsia="en-US"/>
              </w:rPr>
              <w:t xml:space="preserve">-/1575 </w:t>
            </w:r>
            <w:proofErr w:type="spellStart"/>
            <w:r w:rsidRPr="00244DA9">
              <w:rPr>
                <w:sz w:val="20"/>
                <w:lang w:val="en-US" w:eastAsia="en-US"/>
              </w:rPr>
              <w:t>Anc</w:t>
            </w:r>
            <w:proofErr w:type="spellEnd"/>
            <w:r w:rsidRPr="00244DA9">
              <w:rPr>
                <w:sz w:val="20"/>
                <w:lang w:val="en-US" w:eastAsia="en-US"/>
              </w:rPr>
              <w:t xml:space="preserve"> </w:t>
            </w:r>
            <w:proofErr w:type="spellStart"/>
            <w:r w:rsidRPr="00244DA9">
              <w:rPr>
                <w:sz w:val="20"/>
                <w:lang w:val="en-US" w:eastAsia="en-US"/>
              </w:rPr>
              <w:t>Hist</w:t>
            </w:r>
            <w:proofErr w:type="spellEnd"/>
            <w:r w:rsidRPr="00244DA9">
              <w:rPr>
                <w:sz w:val="20"/>
                <w:lang w:val="en-US" w:eastAsia="en-US"/>
              </w:rPr>
              <w:t>: Meth (L) (</w:t>
            </w:r>
            <w:proofErr w:type="spellStart"/>
            <w:r w:rsidRPr="00244DA9">
              <w:rPr>
                <w:sz w:val="20"/>
                <w:lang w:val="en-US" w:eastAsia="en-US"/>
              </w:rPr>
              <w:t>tba</w:t>
            </w:r>
            <w:proofErr w:type="spellEnd"/>
            <w:r w:rsidRPr="00244DA9">
              <w:rPr>
                <w:sz w:val="20"/>
                <w:lang w:val="en-US" w:eastAsia="en-US"/>
              </w:rPr>
              <w:t>)</w:t>
            </w:r>
          </w:p>
          <w:p w:rsidR="00202181" w:rsidRDefault="00202181" w:rsidP="00244DA9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ALT2</w:t>
            </w:r>
          </w:p>
          <w:p w:rsidR="00244DA9" w:rsidRPr="00DA24B6" w:rsidRDefault="00244DA9" w:rsidP="00244DA9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DA24B6">
              <w:rPr>
                <w:sz w:val="20"/>
                <w:lang w:val="en-US" w:eastAsia="en-US"/>
              </w:rPr>
              <w:t xml:space="preserve">2358 </w:t>
            </w:r>
            <w:proofErr w:type="spellStart"/>
            <w:r w:rsidRPr="00DA24B6">
              <w:rPr>
                <w:sz w:val="20"/>
                <w:lang w:val="en-US" w:eastAsia="en-US"/>
              </w:rPr>
              <w:t>Gk</w:t>
            </w:r>
            <w:proofErr w:type="spellEnd"/>
            <w:r w:rsidRPr="00DA24B6">
              <w:rPr>
                <w:sz w:val="20"/>
                <w:lang w:val="en-US" w:eastAsia="en-US"/>
              </w:rPr>
              <w:t xml:space="preserve"> </w:t>
            </w:r>
            <w:proofErr w:type="spellStart"/>
            <w:r w:rsidRPr="00DA24B6">
              <w:rPr>
                <w:sz w:val="20"/>
                <w:lang w:val="en-US" w:eastAsia="en-US"/>
              </w:rPr>
              <w:t>Historiog</w:t>
            </w:r>
            <w:proofErr w:type="spellEnd"/>
            <w:r w:rsidRPr="00DA24B6">
              <w:rPr>
                <w:sz w:val="20"/>
                <w:lang w:val="en-US" w:eastAsia="en-US"/>
              </w:rPr>
              <w:t xml:space="preserve"> (L)</w:t>
            </w:r>
            <w:r w:rsidR="00F836F4" w:rsidRPr="00DA24B6">
              <w:rPr>
                <w:sz w:val="20"/>
                <w:lang w:val="en-US" w:eastAsia="en-US"/>
              </w:rPr>
              <w:t xml:space="preserve"> </w:t>
            </w:r>
            <w:r w:rsidRPr="00DA24B6">
              <w:rPr>
                <w:sz w:val="20"/>
                <w:lang w:val="en-US" w:eastAsia="en-US"/>
              </w:rPr>
              <w:t>(LR)/-</w:t>
            </w:r>
          </w:p>
          <w:p w:rsidR="00DA24B6" w:rsidRPr="00DA24B6" w:rsidRDefault="00DA24B6" w:rsidP="00244DA9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DA24B6">
              <w:rPr>
                <w:sz w:val="20"/>
                <w:lang w:val="en-US" w:eastAsia="en-US"/>
              </w:rPr>
              <w:t>ABG003</w:t>
            </w:r>
          </w:p>
          <w:p w:rsidR="00B2065C" w:rsidRDefault="00B2065C" w:rsidP="00244DA9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B2065C">
              <w:rPr>
                <w:sz w:val="20"/>
                <w:lang w:val="en-US" w:eastAsia="en-US"/>
              </w:rPr>
              <w:t>3800 Rom Novel</w:t>
            </w:r>
            <w:r>
              <w:rPr>
                <w:sz w:val="20"/>
                <w:lang w:val="en-US" w:eastAsia="en-US"/>
              </w:rPr>
              <w:t xml:space="preserve"> (</w:t>
            </w:r>
            <w:proofErr w:type="spellStart"/>
            <w:r>
              <w:rPr>
                <w:sz w:val="20"/>
                <w:lang w:val="en-US" w:eastAsia="en-US"/>
              </w:rPr>
              <w:t>tba</w:t>
            </w:r>
            <w:proofErr w:type="spellEnd"/>
            <w:r>
              <w:rPr>
                <w:sz w:val="20"/>
                <w:lang w:val="en-US" w:eastAsia="en-US"/>
              </w:rPr>
              <w:t>/LG)</w:t>
            </w:r>
            <w:r w:rsidR="0083007D">
              <w:rPr>
                <w:sz w:val="20"/>
                <w:lang w:val="en-US" w:eastAsia="en-US"/>
              </w:rPr>
              <w:t xml:space="preserve"> IN1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1A" w:rsidRDefault="00A8361A" w:rsidP="00A8361A">
            <w:pPr>
              <w:ind w:left="720" w:hanging="720"/>
              <w:rPr>
                <w:sz w:val="20"/>
                <w:lang w:val="en-US" w:eastAsia="en-US"/>
              </w:rPr>
            </w:pPr>
            <w:r w:rsidRPr="005C3151">
              <w:rPr>
                <w:sz w:val="20"/>
                <w:lang w:val="en-US" w:eastAsia="en-US"/>
              </w:rPr>
              <w:t xml:space="preserve">-/1560 Rom </w:t>
            </w:r>
            <w:proofErr w:type="spellStart"/>
            <w:r w:rsidRPr="005C3151">
              <w:rPr>
                <w:sz w:val="20"/>
                <w:lang w:val="en-US" w:eastAsia="en-US"/>
              </w:rPr>
              <w:t>Hist</w:t>
            </w:r>
            <w:proofErr w:type="spellEnd"/>
            <w:r w:rsidRPr="005C3151">
              <w:rPr>
                <w:sz w:val="20"/>
                <w:lang w:val="en-US" w:eastAsia="en-US"/>
              </w:rPr>
              <w:t xml:space="preserve"> (L) (</w:t>
            </w:r>
            <w:r w:rsidR="00040AD7">
              <w:rPr>
                <w:sz w:val="20"/>
                <w:lang w:val="en-US" w:eastAsia="en-US"/>
              </w:rPr>
              <w:t>BL</w:t>
            </w:r>
            <w:r w:rsidRPr="005C3151">
              <w:rPr>
                <w:sz w:val="20"/>
                <w:lang w:val="en-US" w:eastAsia="en-US"/>
              </w:rPr>
              <w:t>)</w:t>
            </w:r>
            <w:r w:rsidR="00040AD7">
              <w:rPr>
                <w:sz w:val="20"/>
                <w:lang w:val="en-US" w:eastAsia="en-US"/>
              </w:rPr>
              <w:t xml:space="preserve"> ALT2</w:t>
            </w:r>
          </w:p>
          <w:p w:rsidR="00F836F4" w:rsidRDefault="00F836F4" w:rsidP="00F836F4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488 Vergil/- (ES)</w:t>
            </w:r>
          </w:p>
          <w:p w:rsidR="00F836F4" w:rsidRDefault="00F836F4" w:rsidP="00F836F4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-/2448 Ovid (ES)</w:t>
            </w:r>
            <w:r w:rsidR="002D52B6">
              <w:rPr>
                <w:sz w:val="20"/>
                <w:lang w:val="en-US" w:eastAsia="en-US"/>
              </w:rPr>
              <w:t xml:space="preserve"> ABF016</w:t>
            </w:r>
          </w:p>
          <w:p w:rsidR="00127EDA" w:rsidRPr="00127EDA" w:rsidRDefault="00FB4F8E" w:rsidP="00D2498A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3351 Alexander (S) (CK)/-</w:t>
            </w:r>
            <w:r w:rsidR="00295B60">
              <w:rPr>
                <w:sz w:val="20"/>
                <w:lang w:eastAsia="en-US"/>
              </w:rPr>
              <w:t>IN032</w:t>
            </w: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D9" w:rsidRPr="00097623" w:rsidRDefault="006B52D9" w:rsidP="006B52D9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-/1560 Rom </w:t>
            </w:r>
            <w:proofErr w:type="spellStart"/>
            <w:r>
              <w:rPr>
                <w:sz w:val="20"/>
                <w:lang w:val="en-US" w:eastAsia="en-US"/>
              </w:rPr>
              <w:t>Hist</w:t>
            </w:r>
            <w:proofErr w:type="spellEnd"/>
            <w:r>
              <w:rPr>
                <w:sz w:val="20"/>
                <w:lang w:val="en-US" w:eastAsia="en-US"/>
              </w:rPr>
              <w:t xml:space="preserve"> (S1</w:t>
            </w:r>
            <w:r w:rsidRPr="005C3151">
              <w:rPr>
                <w:sz w:val="20"/>
                <w:lang w:val="en-US" w:eastAsia="en-US"/>
              </w:rPr>
              <w:t>) (</w:t>
            </w:r>
            <w:proofErr w:type="spellStart"/>
            <w:r w:rsidRPr="005C3151">
              <w:rPr>
                <w:sz w:val="20"/>
                <w:lang w:val="en-US" w:eastAsia="en-US"/>
              </w:rPr>
              <w:t>tba</w:t>
            </w:r>
            <w:proofErr w:type="spellEnd"/>
            <w:r>
              <w:rPr>
                <w:sz w:val="20"/>
                <w:lang w:val="en-US" w:eastAsia="en-US"/>
              </w:rPr>
              <w:t>)</w:t>
            </w:r>
            <w:r w:rsidR="00040AD7">
              <w:rPr>
                <w:sz w:val="20"/>
                <w:lang w:val="en-US" w:eastAsia="en-US"/>
              </w:rPr>
              <w:t>ABF028</w:t>
            </w:r>
          </w:p>
          <w:p w:rsidR="00FD0AA6" w:rsidRDefault="00FD0AA6" w:rsidP="00DC77E9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50 Gender (S1) (RGH)</w:t>
            </w:r>
            <w:r w:rsidR="00E14D01">
              <w:rPr>
                <w:sz w:val="20"/>
                <w:lang w:eastAsia="en-US"/>
              </w:rPr>
              <w:t xml:space="preserve"> Moore 0-06</w:t>
            </w:r>
          </w:p>
          <w:p w:rsidR="00CE62E0" w:rsidRDefault="00DC77E9" w:rsidP="00DC77E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36 Homer (L) (NJL)</w:t>
            </w:r>
            <w:r w:rsidR="00DC064D">
              <w:rPr>
                <w:sz w:val="18"/>
                <w:szCs w:val="18"/>
                <w:lang w:eastAsia="en-US"/>
              </w:rPr>
              <w:t xml:space="preserve"> IN007</w:t>
            </w:r>
          </w:p>
          <w:p w:rsidR="00F86845" w:rsidRDefault="00F86845" w:rsidP="00DC77E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L1776 </w:t>
            </w:r>
            <w:proofErr w:type="spellStart"/>
            <w:r>
              <w:rPr>
                <w:sz w:val="18"/>
                <w:szCs w:val="18"/>
                <w:lang w:eastAsia="en-US"/>
              </w:rPr>
              <w:t>Lat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Lang (CJ)</w:t>
            </w:r>
            <w:r w:rsidR="00EB1BA5">
              <w:rPr>
                <w:sz w:val="18"/>
                <w:szCs w:val="18"/>
                <w:lang w:eastAsia="en-US"/>
              </w:rPr>
              <w:t>McCrea 325</w:t>
            </w:r>
          </w:p>
          <w:p w:rsidR="00E7309F" w:rsidRPr="00291019" w:rsidRDefault="00E7309F" w:rsidP="00DC77E9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</w:p>
        </w:tc>
      </w:tr>
      <w:tr w:rsidR="007675C4" w:rsidTr="002A297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C4" w:rsidRDefault="007675C4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-1</w:t>
            </w:r>
          </w:p>
          <w:p w:rsidR="007675C4" w:rsidRDefault="007675C4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7F" w:rsidRDefault="000E417F" w:rsidP="000E417F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-/1580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Gk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Arch (S1) (</w:t>
            </w:r>
            <w:r w:rsidR="00202181">
              <w:rPr>
                <w:sz w:val="18"/>
                <w:szCs w:val="18"/>
                <w:lang w:val="en-US" w:eastAsia="en-US"/>
              </w:rPr>
              <w:t>KS</w:t>
            </w:r>
            <w:r>
              <w:rPr>
                <w:sz w:val="18"/>
                <w:szCs w:val="18"/>
                <w:lang w:val="en-US" w:eastAsia="en-US"/>
              </w:rPr>
              <w:t>)/</w:t>
            </w:r>
            <w:r w:rsidR="00202181">
              <w:rPr>
                <w:sz w:val="18"/>
                <w:szCs w:val="18"/>
                <w:lang w:val="en-US" w:eastAsia="en-US"/>
              </w:rPr>
              <w:t>ABG003</w:t>
            </w:r>
          </w:p>
          <w:p w:rsidR="009448FE" w:rsidRDefault="00E00F9F" w:rsidP="009448FE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352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Hist</w:t>
            </w:r>
            <w:proofErr w:type="spellEnd"/>
            <w:r>
              <w:rPr>
                <w:sz w:val="20"/>
                <w:lang w:eastAsia="en-US"/>
              </w:rPr>
              <w:t xml:space="preserve"> to 322 (S1) (IG</w:t>
            </w:r>
            <w:r w:rsidR="009448FE">
              <w:rPr>
                <w:sz w:val="20"/>
                <w:lang w:eastAsia="en-US"/>
              </w:rPr>
              <w:t>)</w:t>
            </w:r>
          </w:p>
          <w:p w:rsidR="00CD652A" w:rsidRDefault="00CD652A" w:rsidP="009448FE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in</w:t>
            </w:r>
            <w:r w:rsidR="00404B5C">
              <w:rPr>
                <w:sz w:val="20"/>
                <w:lang w:eastAsia="en-US"/>
              </w:rPr>
              <w:t xml:space="preserve"> 1-03</w:t>
            </w:r>
          </w:p>
          <w:p w:rsidR="007675C4" w:rsidRPr="00937BC4" w:rsidRDefault="005D7B9D" w:rsidP="00937B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 xml:space="preserve">2737 Asp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Lang (PT</w:t>
            </w:r>
            <w:r w:rsidR="00937BC4">
              <w:rPr>
                <w:sz w:val="20"/>
                <w:lang w:eastAsia="en-US"/>
              </w:rPr>
              <w:t>)</w:t>
            </w:r>
            <w:r w:rsidR="001B2001">
              <w:rPr>
                <w:sz w:val="20"/>
                <w:lang w:eastAsia="en-US"/>
              </w:rPr>
              <w:t>IN1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1A" w:rsidRDefault="00E50D1A" w:rsidP="00E50D1A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81 Rom Arch (S1) (</w:t>
            </w:r>
            <w:r w:rsidR="000246B9">
              <w:rPr>
                <w:sz w:val="20"/>
                <w:lang w:eastAsia="en-US"/>
              </w:rPr>
              <w:t>SS</w:t>
            </w:r>
            <w:r>
              <w:rPr>
                <w:sz w:val="20"/>
                <w:lang w:eastAsia="en-US"/>
              </w:rPr>
              <w:t>)/-</w:t>
            </w:r>
            <w:r w:rsidR="000246B9">
              <w:rPr>
                <w:sz w:val="20"/>
                <w:lang w:eastAsia="en-US"/>
              </w:rPr>
              <w:t>IN245</w:t>
            </w:r>
          </w:p>
          <w:p w:rsidR="00866E7A" w:rsidRDefault="009448FE" w:rsidP="00947E85">
            <w:pPr>
              <w:ind w:left="720" w:hanging="720"/>
              <w:rPr>
                <w:sz w:val="20"/>
                <w:lang w:eastAsia="en-US"/>
              </w:rPr>
            </w:pPr>
            <w:r w:rsidRPr="00C11349">
              <w:rPr>
                <w:sz w:val="20"/>
                <w:lang w:eastAsia="en-US"/>
              </w:rPr>
              <w:t xml:space="preserve">1765 </w:t>
            </w:r>
            <w:proofErr w:type="spellStart"/>
            <w:r w:rsidRPr="00C11349">
              <w:rPr>
                <w:sz w:val="20"/>
                <w:lang w:eastAsia="en-US"/>
              </w:rPr>
              <w:t>Intm</w:t>
            </w:r>
            <w:proofErr w:type="spellEnd"/>
            <w:r w:rsidRPr="00C11349">
              <w:rPr>
                <w:sz w:val="20"/>
                <w:lang w:eastAsia="en-US"/>
              </w:rPr>
              <w:t xml:space="preserve"> </w:t>
            </w:r>
            <w:proofErr w:type="spellStart"/>
            <w:r w:rsidRPr="00C11349">
              <w:rPr>
                <w:sz w:val="20"/>
                <w:lang w:eastAsia="en-US"/>
              </w:rPr>
              <w:t>Lat</w:t>
            </w:r>
            <w:proofErr w:type="spellEnd"/>
            <w:r w:rsidRPr="00C11349">
              <w:rPr>
                <w:sz w:val="20"/>
                <w:lang w:eastAsia="en-US"/>
              </w:rPr>
              <w:t xml:space="preserve"> (</w:t>
            </w:r>
            <w:proofErr w:type="spellStart"/>
            <w:r w:rsidRPr="00C11349">
              <w:rPr>
                <w:sz w:val="20"/>
                <w:lang w:eastAsia="en-US"/>
              </w:rPr>
              <w:t>tba</w:t>
            </w:r>
            <w:proofErr w:type="spellEnd"/>
            <w:r w:rsidRPr="00C11349">
              <w:rPr>
                <w:sz w:val="20"/>
                <w:lang w:eastAsia="en-US"/>
              </w:rPr>
              <w:t>)</w:t>
            </w:r>
            <w:r w:rsidR="00B53CB4">
              <w:rPr>
                <w:sz w:val="20"/>
                <w:lang w:eastAsia="en-US"/>
              </w:rPr>
              <w:t xml:space="preserve"> IN123</w:t>
            </w:r>
          </w:p>
          <w:p w:rsidR="00CC02CD" w:rsidRDefault="00CC02CD" w:rsidP="005C3151">
            <w:pPr>
              <w:ind w:left="720" w:hanging="72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655/3655 Good Life (S1) (ADS)</w:t>
            </w:r>
          </w:p>
          <w:p w:rsidR="006616D6" w:rsidRDefault="006616D6" w:rsidP="005C3151">
            <w:pPr>
              <w:ind w:left="720" w:hanging="72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Moore 0-06</w:t>
            </w:r>
          </w:p>
          <w:p w:rsidR="00592A82" w:rsidRPr="005C3151" w:rsidRDefault="00592A82" w:rsidP="005C3151">
            <w:pPr>
              <w:ind w:left="720" w:hanging="720"/>
              <w:rPr>
                <w:sz w:val="20"/>
                <w:lang w:eastAsia="en-US"/>
              </w:rPr>
            </w:pP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DA9" w:rsidRDefault="00244DA9" w:rsidP="00F06D45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-/PY1541 </w:t>
            </w:r>
            <w:proofErr w:type="spellStart"/>
            <w:r>
              <w:rPr>
                <w:sz w:val="20"/>
                <w:lang w:eastAsia="en-US"/>
              </w:rPr>
              <w:t>Anc</w:t>
            </w:r>
            <w:proofErr w:type="spellEnd"/>
            <w:r>
              <w:rPr>
                <w:sz w:val="20"/>
                <w:lang w:eastAsia="en-US"/>
              </w:rPr>
              <w:t xml:space="preserve"> Phil (L) (ADS)</w:t>
            </w:r>
          </w:p>
          <w:p w:rsidR="006C55D8" w:rsidRDefault="006C55D8" w:rsidP="006C55D8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B2065C">
              <w:rPr>
                <w:sz w:val="18"/>
                <w:szCs w:val="18"/>
                <w:lang w:val="en-US" w:eastAsia="en-US"/>
              </w:rPr>
              <w:t xml:space="preserve">2831 </w:t>
            </w:r>
            <w:r>
              <w:rPr>
                <w:sz w:val="18"/>
                <w:szCs w:val="18"/>
                <w:lang w:val="en-US" w:eastAsia="en-US"/>
              </w:rPr>
              <w:t>Latin Letters (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tba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>/LG)</w:t>
            </w:r>
            <w:r w:rsidR="0062091C">
              <w:rPr>
                <w:sz w:val="18"/>
                <w:szCs w:val="18"/>
                <w:lang w:val="en-US" w:eastAsia="en-US"/>
              </w:rPr>
              <w:t>IN123</w:t>
            </w:r>
          </w:p>
          <w:p w:rsidR="00244DA9" w:rsidRDefault="00244DA9" w:rsidP="00866E7A">
            <w:pPr>
              <w:ind w:left="720" w:hanging="720"/>
              <w:rPr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515" w:rsidRDefault="00553515" w:rsidP="00553515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1534 Rom Lit (L) (LG)</w:t>
            </w:r>
            <w:r w:rsidR="00AB25E8">
              <w:rPr>
                <w:sz w:val="20"/>
                <w:lang w:eastAsia="en-US"/>
              </w:rPr>
              <w:t xml:space="preserve"> ALT3</w:t>
            </w:r>
          </w:p>
          <w:p w:rsidR="00DC77E9" w:rsidRDefault="00A8361A" w:rsidP="00A34CA0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350</w:t>
            </w:r>
            <w:r w:rsidR="00BB542D">
              <w:rPr>
                <w:sz w:val="20"/>
                <w:lang w:val="en-US" w:eastAsia="en-US"/>
              </w:rPr>
              <w:t>/3350</w:t>
            </w:r>
            <w:r>
              <w:rPr>
                <w:sz w:val="20"/>
                <w:lang w:val="en-US" w:eastAsia="en-US"/>
              </w:rPr>
              <w:t xml:space="preserve"> Gender (L) (RGH)</w:t>
            </w:r>
            <w:r w:rsidR="00DC77E9" w:rsidRPr="00244DA9">
              <w:rPr>
                <w:sz w:val="20"/>
                <w:lang w:val="en-US" w:eastAsia="en-US"/>
              </w:rPr>
              <w:t xml:space="preserve"> </w:t>
            </w:r>
          </w:p>
          <w:p w:rsidR="00E14D01" w:rsidRDefault="00E14D01" w:rsidP="00A34CA0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ALT2</w:t>
            </w:r>
          </w:p>
          <w:p w:rsidR="00A8361A" w:rsidRPr="00A34CA0" w:rsidRDefault="00A8361A" w:rsidP="00A34CA0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7E9" w:rsidRDefault="00DC77E9" w:rsidP="00634A88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1534 Rom Lit (L) (LG)</w:t>
            </w:r>
            <w:r w:rsidR="00A971C4">
              <w:rPr>
                <w:sz w:val="20"/>
                <w:lang w:eastAsia="en-US"/>
              </w:rPr>
              <w:t xml:space="preserve"> HLT2</w:t>
            </w:r>
          </w:p>
          <w:p w:rsidR="00E50342" w:rsidRPr="005B5E54" w:rsidRDefault="00E50342" w:rsidP="00E50342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2442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Drama (S1) (RGH)</w:t>
            </w:r>
            <w:r w:rsidR="00C35E9B">
              <w:rPr>
                <w:sz w:val="20"/>
                <w:lang w:val="en-US" w:eastAsia="en-US"/>
              </w:rPr>
              <w:t>IN029</w:t>
            </w:r>
          </w:p>
          <w:p w:rsidR="00E50342" w:rsidRDefault="00E50342" w:rsidP="007675C4">
            <w:pPr>
              <w:spacing w:line="276" w:lineRule="auto"/>
              <w:ind w:left="720" w:hanging="720"/>
              <w:jc w:val="both"/>
              <w:rPr>
                <w:sz w:val="18"/>
                <w:szCs w:val="18"/>
                <w:lang w:val="en-US" w:eastAsia="en-US"/>
              </w:rPr>
            </w:pPr>
            <w:r w:rsidRPr="00B2065C">
              <w:rPr>
                <w:sz w:val="18"/>
                <w:szCs w:val="18"/>
                <w:lang w:val="en-US" w:eastAsia="en-US"/>
              </w:rPr>
              <w:t>3436 Homer (S) (NJL</w:t>
            </w:r>
            <w:r>
              <w:rPr>
                <w:sz w:val="18"/>
                <w:szCs w:val="18"/>
                <w:lang w:val="en-US" w:eastAsia="en-US"/>
              </w:rPr>
              <w:t>)</w:t>
            </w:r>
            <w:r w:rsidR="00DC064D">
              <w:rPr>
                <w:sz w:val="18"/>
                <w:szCs w:val="18"/>
                <w:lang w:val="en-US" w:eastAsia="en-US"/>
              </w:rPr>
              <w:t xml:space="preserve"> IN007</w:t>
            </w:r>
          </w:p>
          <w:p w:rsidR="007675C4" w:rsidRPr="00592A82" w:rsidRDefault="00592A82" w:rsidP="00C11349">
            <w:pPr>
              <w:spacing w:line="276" w:lineRule="auto"/>
              <w:ind w:left="720" w:hanging="720"/>
              <w:jc w:val="both"/>
              <w:rPr>
                <w:b/>
                <w:sz w:val="18"/>
                <w:szCs w:val="18"/>
                <w:lang w:val="en-US" w:eastAsia="en-US"/>
              </w:rPr>
            </w:pPr>
            <w:r w:rsidRPr="00997108">
              <w:rPr>
                <w:sz w:val="18"/>
                <w:szCs w:val="18"/>
                <w:lang w:val="en-US" w:eastAsia="en-US"/>
              </w:rPr>
              <w:t xml:space="preserve">HS2004/2005 Rom Rep/ </w:t>
            </w:r>
            <w:proofErr w:type="spellStart"/>
            <w:r w:rsidRPr="00997108">
              <w:rPr>
                <w:sz w:val="18"/>
                <w:szCs w:val="18"/>
                <w:lang w:val="en-US" w:eastAsia="en-US"/>
              </w:rPr>
              <w:t>Emp</w:t>
            </w:r>
            <w:proofErr w:type="spellEnd"/>
            <w:r w:rsidRPr="00997108">
              <w:rPr>
                <w:sz w:val="18"/>
                <w:szCs w:val="18"/>
                <w:lang w:val="en-US" w:eastAsia="en-US"/>
              </w:rPr>
              <w:t xml:space="preserve"> (L) (DG</w:t>
            </w:r>
            <w:r w:rsidRPr="00592A82">
              <w:rPr>
                <w:b/>
                <w:sz w:val="18"/>
                <w:szCs w:val="18"/>
                <w:lang w:val="en-US" w:eastAsia="en-US"/>
              </w:rPr>
              <w:t>)</w:t>
            </w:r>
          </w:p>
        </w:tc>
      </w:tr>
      <w:tr w:rsidR="007675C4" w:rsidTr="002A297A">
        <w:trPr>
          <w:cantSplit/>
          <w:trHeight w:val="37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C4" w:rsidRDefault="007675C4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-2</w:t>
            </w:r>
          </w:p>
          <w:p w:rsidR="007675C4" w:rsidRDefault="007675C4" w:rsidP="007675C4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7F" w:rsidRDefault="000E417F" w:rsidP="000E417F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-/1580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Gk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Arch (S2) (</w:t>
            </w:r>
            <w:r w:rsidR="00202181">
              <w:rPr>
                <w:sz w:val="18"/>
                <w:szCs w:val="18"/>
                <w:lang w:val="en-US" w:eastAsia="en-US"/>
              </w:rPr>
              <w:t>K</w:t>
            </w:r>
            <w:r>
              <w:rPr>
                <w:sz w:val="18"/>
                <w:szCs w:val="18"/>
                <w:lang w:val="en-US" w:eastAsia="en-US"/>
              </w:rPr>
              <w:t>S)/</w:t>
            </w:r>
            <w:r w:rsidR="00202181">
              <w:rPr>
                <w:sz w:val="18"/>
                <w:szCs w:val="18"/>
                <w:lang w:val="en-US" w:eastAsia="en-US"/>
              </w:rPr>
              <w:t>ABG003</w:t>
            </w:r>
          </w:p>
          <w:p w:rsidR="00F72561" w:rsidRDefault="00076A46" w:rsidP="00076A46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462 </w:t>
            </w:r>
            <w:proofErr w:type="spellStart"/>
            <w:r>
              <w:rPr>
                <w:sz w:val="20"/>
                <w:lang w:eastAsia="en-US"/>
              </w:rPr>
              <w:t>Persp</w:t>
            </w:r>
            <w:proofErr w:type="spellEnd"/>
            <w:r>
              <w:rPr>
                <w:sz w:val="20"/>
                <w:lang w:eastAsia="en-US"/>
              </w:rPr>
              <w:t xml:space="preserve"> Rom Brit  (L) (ZK)</w:t>
            </w:r>
          </w:p>
          <w:p w:rsidR="002D52B6" w:rsidRDefault="002D52B6" w:rsidP="00076A46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123</w:t>
            </w:r>
          </w:p>
          <w:p w:rsidR="007675C4" w:rsidRDefault="0092691E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89 Hadrian’s Wall</w:t>
            </w:r>
            <w:r w:rsidR="007B5144">
              <w:rPr>
                <w:sz w:val="20"/>
                <w:lang w:eastAsia="en-US"/>
              </w:rPr>
              <w:t xml:space="preserve"> (L) (NBR)/-</w:t>
            </w:r>
          </w:p>
          <w:p w:rsidR="0062091C" w:rsidRDefault="0062091C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ourne 6-01</w:t>
            </w:r>
          </w:p>
          <w:p w:rsidR="007B5144" w:rsidRDefault="007B5144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</w:t>
            </w:r>
            <w:r w:rsidR="00497A1A">
              <w:rPr>
                <w:sz w:val="20"/>
                <w:lang w:eastAsia="en-US"/>
              </w:rPr>
              <w:t xml:space="preserve">3284 </w:t>
            </w:r>
            <w:r>
              <w:rPr>
                <w:sz w:val="20"/>
                <w:lang w:eastAsia="en-US"/>
              </w:rPr>
              <w:t>City of Athens (L) (JP)</w:t>
            </w:r>
          </w:p>
          <w:p w:rsidR="00A06A9D" w:rsidRPr="00A7315C" w:rsidRDefault="00A06A9D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04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1A" w:rsidRDefault="00E50D1A" w:rsidP="00E50D1A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81 Rom Arch (S2) (</w:t>
            </w:r>
            <w:r w:rsidR="000246B9">
              <w:rPr>
                <w:sz w:val="20"/>
                <w:lang w:eastAsia="en-US"/>
              </w:rPr>
              <w:t>S</w:t>
            </w:r>
            <w:r>
              <w:rPr>
                <w:sz w:val="20"/>
                <w:lang w:eastAsia="en-US"/>
              </w:rPr>
              <w:t>S)/-</w:t>
            </w:r>
            <w:r w:rsidR="000246B9">
              <w:rPr>
                <w:sz w:val="20"/>
                <w:lang w:eastAsia="en-US"/>
              </w:rPr>
              <w:t>IN245</w:t>
            </w:r>
          </w:p>
          <w:p w:rsidR="005A2CD5" w:rsidRDefault="00E00F9F" w:rsidP="005A2CD5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352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Hist</w:t>
            </w:r>
            <w:proofErr w:type="spellEnd"/>
            <w:r>
              <w:rPr>
                <w:sz w:val="20"/>
                <w:lang w:eastAsia="en-US"/>
              </w:rPr>
              <w:t xml:space="preserve"> to 322 (S2) (IG</w:t>
            </w:r>
            <w:r w:rsidR="005A2CD5">
              <w:rPr>
                <w:sz w:val="20"/>
                <w:lang w:eastAsia="en-US"/>
              </w:rPr>
              <w:t>)</w:t>
            </w:r>
          </w:p>
          <w:p w:rsidR="00404B5C" w:rsidRPr="00592A82" w:rsidRDefault="00AE2E6D" w:rsidP="005A2CD5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in1-04</w:t>
            </w:r>
          </w:p>
          <w:p w:rsidR="005D7B9D" w:rsidRDefault="00947E85" w:rsidP="005A2CD5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353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Law (S</w:t>
            </w:r>
            <w:r w:rsidR="005A2CD5">
              <w:rPr>
                <w:sz w:val="20"/>
                <w:lang w:eastAsia="en-US"/>
              </w:rPr>
              <w:t>) (LR)</w:t>
            </w:r>
          </w:p>
          <w:p w:rsidR="00DA24B6" w:rsidRDefault="00DA24B6" w:rsidP="005A2CD5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ourne Annexe 295</w:t>
            </w:r>
          </w:p>
          <w:p w:rsidR="00AF5422" w:rsidRDefault="00A8361A" w:rsidP="007675C4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2816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Imp Lit (RGH)</w:t>
            </w:r>
          </w:p>
          <w:p w:rsidR="007675C4" w:rsidRDefault="00AF5422" w:rsidP="007675C4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Moore 0-07 </w:t>
            </w:r>
          </w:p>
          <w:p w:rsidR="0077165E" w:rsidRDefault="0077165E" w:rsidP="007675C4">
            <w:pPr>
              <w:spacing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00 Rom Near East (S1</w:t>
            </w:r>
            <w:r w:rsidRPr="005C3151">
              <w:rPr>
                <w:sz w:val="20"/>
                <w:lang w:val="en-US"/>
              </w:rPr>
              <w:t>) (ZK)</w:t>
            </w:r>
          </w:p>
          <w:p w:rsidR="00DC064D" w:rsidRPr="00A34CA0" w:rsidRDefault="00DC064D" w:rsidP="007675C4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IN123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C4" w:rsidRDefault="007675C4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23" w:rsidRPr="006B52D9" w:rsidRDefault="00BB542D" w:rsidP="006B52D9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 w:rsidRPr="005C3151">
              <w:rPr>
                <w:sz w:val="20"/>
                <w:lang w:eastAsia="en-US"/>
              </w:rPr>
              <w:t xml:space="preserve">1530 </w:t>
            </w:r>
            <w:proofErr w:type="spellStart"/>
            <w:r w:rsidRPr="005C3151">
              <w:rPr>
                <w:sz w:val="20"/>
                <w:lang w:eastAsia="en-US"/>
              </w:rPr>
              <w:t>Gk</w:t>
            </w:r>
            <w:proofErr w:type="spellEnd"/>
            <w:r w:rsidRPr="005C3151">
              <w:rPr>
                <w:sz w:val="20"/>
                <w:lang w:eastAsia="en-US"/>
              </w:rPr>
              <w:t xml:space="preserve"> Lit (L) (NJL)</w:t>
            </w:r>
            <w:r>
              <w:rPr>
                <w:sz w:val="20"/>
                <w:lang w:eastAsia="en-US"/>
              </w:rPr>
              <w:t>/-</w:t>
            </w:r>
            <w:r w:rsidR="008625F7">
              <w:rPr>
                <w:sz w:val="20"/>
                <w:lang w:eastAsia="en-US"/>
              </w:rPr>
              <w:t xml:space="preserve"> ALT3</w:t>
            </w:r>
          </w:p>
          <w:p w:rsidR="00A8361A" w:rsidRDefault="00A8361A" w:rsidP="00A8361A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-/PY1541 </w:t>
            </w:r>
            <w:proofErr w:type="spellStart"/>
            <w:r>
              <w:rPr>
                <w:sz w:val="20"/>
                <w:lang w:eastAsia="en-US"/>
              </w:rPr>
              <w:t>Anc</w:t>
            </w:r>
            <w:proofErr w:type="spellEnd"/>
            <w:r>
              <w:rPr>
                <w:sz w:val="20"/>
                <w:lang w:eastAsia="en-US"/>
              </w:rPr>
              <w:t xml:space="preserve"> Phil (L/S1) (ADS)</w:t>
            </w:r>
          </w:p>
          <w:p w:rsidR="00C05D92" w:rsidRDefault="00C05D92" w:rsidP="00A34CA0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2442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Drama (L) (RGH)</w:t>
            </w:r>
            <w:r w:rsidR="00E851C4">
              <w:rPr>
                <w:sz w:val="20"/>
                <w:lang w:val="en-US" w:eastAsia="en-US"/>
              </w:rPr>
              <w:t>IN029</w:t>
            </w:r>
          </w:p>
          <w:p w:rsidR="00A8361A" w:rsidRPr="00C05D92" w:rsidRDefault="00414F07" w:rsidP="0083007D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36</w:t>
            </w:r>
            <w:r w:rsidR="001C1B3E">
              <w:rPr>
                <w:sz w:val="20"/>
                <w:lang w:val="en-US" w:eastAsia="en-US"/>
              </w:rPr>
              <w:t>69</w:t>
            </w:r>
            <w:r w:rsidR="005A2CD5" w:rsidRPr="00244DA9">
              <w:rPr>
                <w:sz w:val="20"/>
                <w:lang w:val="en-US" w:eastAsia="en-US"/>
              </w:rPr>
              <w:t xml:space="preserve"> Augustus (L) (</w:t>
            </w:r>
            <w:r w:rsidR="0083007D">
              <w:rPr>
                <w:sz w:val="20"/>
                <w:lang w:val="en-US" w:eastAsia="en-US"/>
              </w:rPr>
              <w:t>BL</w:t>
            </w:r>
            <w:r w:rsidR="005A2CD5">
              <w:rPr>
                <w:sz w:val="20"/>
                <w:lang w:val="en-US" w:eastAsia="en-US"/>
              </w:rPr>
              <w:t>)</w:t>
            </w:r>
            <w:r w:rsidR="0083007D">
              <w:rPr>
                <w:sz w:val="20"/>
                <w:lang w:val="en-US" w:eastAsia="en-US"/>
              </w:rPr>
              <w:t xml:space="preserve"> ABG024</w:t>
            </w: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88" w:rsidRDefault="00634A88" w:rsidP="006B52D9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5C3151">
              <w:rPr>
                <w:sz w:val="20"/>
                <w:lang w:eastAsia="en-US"/>
              </w:rPr>
              <w:t xml:space="preserve">1530 </w:t>
            </w:r>
            <w:proofErr w:type="spellStart"/>
            <w:r w:rsidRPr="005C3151">
              <w:rPr>
                <w:sz w:val="20"/>
                <w:lang w:eastAsia="en-US"/>
              </w:rPr>
              <w:t>Gk</w:t>
            </w:r>
            <w:proofErr w:type="spellEnd"/>
            <w:r w:rsidRPr="005C3151">
              <w:rPr>
                <w:sz w:val="20"/>
                <w:lang w:eastAsia="en-US"/>
              </w:rPr>
              <w:t xml:space="preserve"> Lit (L) (NJL</w:t>
            </w:r>
            <w:r>
              <w:rPr>
                <w:sz w:val="20"/>
                <w:lang w:eastAsia="en-US"/>
              </w:rPr>
              <w:t>)</w:t>
            </w:r>
            <w:r>
              <w:rPr>
                <w:sz w:val="20"/>
                <w:lang w:val="en-US" w:eastAsia="en-US"/>
              </w:rPr>
              <w:t>/-</w:t>
            </w:r>
            <w:r w:rsidR="008625F7">
              <w:rPr>
                <w:sz w:val="20"/>
                <w:lang w:val="en-US" w:eastAsia="en-US"/>
              </w:rPr>
              <w:t xml:space="preserve"> ALT2</w:t>
            </w:r>
          </w:p>
          <w:p w:rsidR="006B52D9" w:rsidRPr="00097623" w:rsidRDefault="006B52D9" w:rsidP="006B52D9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-/1560 Rom </w:t>
            </w:r>
            <w:proofErr w:type="spellStart"/>
            <w:r>
              <w:rPr>
                <w:sz w:val="20"/>
                <w:lang w:val="en-US" w:eastAsia="en-US"/>
              </w:rPr>
              <w:t>Hist</w:t>
            </w:r>
            <w:proofErr w:type="spellEnd"/>
            <w:r>
              <w:rPr>
                <w:sz w:val="20"/>
                <w:lang w:val="en-US" w:eastAsia="en-US"/>
              </w:rPr>
              <w:t xml:space="preserve"> (S2</w:t>
            </w:r>
            <w:r w:rsidRPr="005C3151">
              <w:rPr>
                <w:sz w:val="20"/>
                <w:lang w:val="en-US" w:eastAsia="en-US"/>
              </w:rPr>
              <w:t>) (</w:t>
            </w:r>
            <w:proofErr w:type="spellStart"/>
            <w:r w:rsidRPr="005C3151">
              <w:rPr>
                <w:sz w:val="20"/>
                <w:lang w:val="en-US" w:eastAsia="en-US"/>
              </w:rPr>
              <w:t>tba</w:t>
            </w:r>
            <w:proofErr w:type="spellEnd"/>
            <w:r>
              <w:rPr>
                <w:sz w:val="20"/>
                <w:lang w:val="en-US" w:eastAsia="en-US"/>
              </w:rPr>
              <w:t>)</w:t>
            </w:r>
            <w:r w:rsidR="00040AD7">
              <w:rPr>
                <w:sz w:val="20"/>
                <w:lang w:val="en-US" w:eastAsia="en-US"/>
              </w:rPr>
              <w:t xml:space="preserve"> ABF028</w:t>
            </w:r>
          </w:p>
          <w:p w:rsidR="009B2FC9" w:rsidRPr="00C32EB9" w:rsidRDefault="006C55D8" w:rsidP="006C55D8">
            <w:pPr>
              <w:spacing w:line="276" w:lineRule="auto"/>
              <w:jc w:val="both"/>
              <w:rPr>
                <w:sz w:val="22"/>
                <w:szCs w:val="22"/>
                <w:lang w:val="en-US" w:eastAsia="en-US"/>
              </w:rPr>
            </w:pPr>
            <w:r w:rsidRPr="00B2065C">
              <w:rPr>
                <w:sz w:val="18"/>
                <w:szCs w:val="18"/>
                <w:lang w:val="en-US" w:eastAsia="en-US"/>
              </w:rPr>
              <w:t xml:space="preserve">2831 </w:t>
            </w:r>
            <w:r>
              <w:rPr>
                <w:sz w:val="18"/>
                <w:szCs w:val="18"/>
                <w:lang w:val="en-US" w:eastAsia="en-US"/>
              </w:rPr>
              <w:t>Latin Letters (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tba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>/LG)</w:t>
            </w:r>
            <w:r w:rsidR="0062091C">
              <w:rPr>
                <w:sz w:val="18"/>
                <w:szCs w:val="18"/>
                <w:lang w:val="en-US" w:eastAsia="en-US"/>
              </w:rPr>
              <w:t xml:space="preserve"> IN123</w:t>
            </w:r>
          </w:p>
        </w:tc>
      </w:tr>
      <w:tr w:rsidR="007675C4" w:rsidTr="002A297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C4" w:rsidRDefault="007675C4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-3</w:t>
            </w:r>
          </w:p>
          <w:p w:rsidR="007675C4" w:rsidRDefault="007675C4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A46" w:rsidRDefault="00E00F9F" w:rsidP="00076A46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550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Hist</w:t>
            </w:r>
            <w:proofErr w:type="spellEnd"/>
            <w:r>
              <w:rPr>
                <w:sz w:val="20"/>
                <w:lang w:eastAsia="en-US"/>
              </w:rPr>
              <w:t xml:space="preserve"> (L) (IG</w:t>
            </w:r>
            <w:r w:rsidR="00076A46">
              <w:rPr>
                <w:sz w:val="20"/>
                <w:lang w:eastAsia="en-US"/>
              </w:rPr>
              <w:t>)/-</w:t>
            </w:r>
            <w:r w:rsidR="003226AD">
              <w:rPr>
                <w:sz w:val="20"/>
                <w:lang w:eastAsia="en-US"/>
              </w:rPr>
              <w:t xml:space="preserve"> HLT2</w:t>
            </w:r>
          </w:p>
          <w:p w:rsidR="00076A46" w:rsidRDefault="00076A46" w:rsidP="00076A46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462 </w:t>
            </w:r>
            <w:proofErr w:type="spellStart"/>
            <w:r>
              <w:rPr>
                <w:sz w:val="20"/>
                <w:lang w:eastAsia="en-US"/>
              </w:rPr>
              <w:t>Persp</w:t>
            </w:r>
            <w:proofErr w:type="spellEnd"/>
            <w:r>
              <w:rPr>
                <w:sz w:val="20"/>
                <w:lang w:eastAsia="en-US"/>
              </w:rPr>
              <w:t xml:space="preserve"> Rom Brit  (S) (ZK)</w:t>
            </w:r>
          </w:p>
          <w:p w:rsidR="002D52B6" w:rsidRDefault="002D52B6" w:rsidP="00076A46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123</w:t>
            </w:r>
          </w:p>
          <w:p w:rsidR="007675C4" w:rsidRPr="00037821" w:rsidRDefault="007675C4" w:rsidP="009448FE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F9F" w:rsidRDefault="00E00F9F" w:rsidP="00E00F9F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550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Hist</w:t>
            </w:r>
            <w:proofErr w:type="spellEnd"/>
            <w:r>
              <w:rPr>
                <w:sz w:val="20"/>
                <w:lang w:eastAsia="en-US"/>
              </w:rPr>
              <w:t xml:space="preserve"> (S2) (IG)/-</w:t>
            </w:r>
            <w:r w:rsidR="002E4025">
              <w:rPr>
                <w:sz w:val="20"/>
                <w:lang w:eastAsia="en-US"/>
              </w:rPr>
              <w:t>ABF001</w:t>
            </w:r>
          </w:p>
          <w:p w:rsidR="006616D6" w:rsidRDefault="00C11349" w:rsidP="005A2CD5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2655/3655 Good Life (S2) (ADS)</w:t>
            </w:r>
          </w:p>
          <w:p w:rsidR="006616D6" w:rsidRDefault="006616D6" w:rsidP="005A2CD5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Moore 0-09</w:t>
            </w:r>
          </w:p>
          <w:p w:rsidR="00C11349" w:rsidRDefault="00C11349" w:rsidP="005A2CD5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val="en-US" w:eastAsia="en-US"/>
              </w:rPr>
              <w:t xml:space="preserve">2737 Asp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Lang (PT)</w:t>
            </w:r>
          </w:p>
          <w:p w:rsidR="00A8361A" w:rsidRPr="00C11349" w:rsidRDefault="005A2CD5" w:rsidP="00C11349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51 Alexander (L) (CK)/-</w:t>
            </w:r>
            <w:r w:rsidR="00295B60">
              <w:rPr>
                <w:sz w:val="20"/>
                <w:lang w:eastAsia="en-US"/>
              </w:rPr>
              <w:t>IN032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C4" w:rsidRDefault="007675C4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42D" w:rsidRDefault="00BB542D" w:rsidP="00BB542D">
            <w:pPr>
              <w:rPr>
                <w:sz w:val="18"/>
                <w:szCs w:val="18"/>
                <w:lang w:val="en-US" w:eastAsia="en-US"/>
              </w:rPr>
            </w:pPr>
            <w:r w:rsidRPr="00B2065C">
              <w:rPr>
                <w:sz w:val="18"/>
                <w:szCs w:val="18"/>
                <w:lang w:val="en-US" w:eastAsia="en-US"/>
              </w:rPr>
              <w:t>1755</w:t>
            </w:r>
            <w:r w:rsidR="00F836F4">
              <w:rPr>
                <w:sz w:val="18"/>
                <w:szCs w:val="18"/>
                <w:lang w:val="en-US" w:eastAsia="en-US"/>
              </w:rPr>
              <w:t>/2755</w:t>
            </w:r>
            <w:r w:rsidRPr="00B2065C">
              <w:rPr>
                <w:sz w:val="18"/>
                <w:szCs w:val="18"/>
                <w:lang w:val="en-US" w:eastAsia="en-US"/>
              </w:rPr>
              <w:t xml:space="preserve"> Beg</w:t>
            </w:r>
            <w:r w:rsidR="00F836F4">
              <w:rPr>
                <w:sz w:val="18"/>
                <w:szCs w:val="18"/>
                <w:lang w:val="en-US" w:eastAsia="en-US"/>
              </w:rPr>
              <w:t>/</w:t>
            </w:r>
            <w:proofErr w:type="spellStart"/>
            <w:r w:rsidR="00F836F4">
              <w:rPr>
                <w:sz w:val="18"/>
                <w:szCs w:val="18"/>
                <w:lang w:val="en-US" w:eastAsia="en-US"/>
              </w:rPr>
              <w:t>Intns</w:t>
            </w:r>
            <w:proofErr w:type="spellEnd"/>
            <w:r w:rsidRPr="00B2065C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2065C">
              <w:rPr>
                <w:sz w:val="18"/>
                <w:szCs w:val="18"/>
                <w:lang w:val="en-US" w:eastAsia="en-US"/>
              </w:rPr>
              <w:t>Lat</w:t>
            </w:r>
            <w:proofErr w:type="spellEnd"/>
            <w:r w:rsidRPr="00B2065C">
              <w:rPr>
                <w:sz w:val="18"/>
                <w:szCs w:val="18"/>
                <w:lang w:val="en-US" w:eastAsia="en-US"/>
              </w:rPr>
              <w:t xml:space="preserve"> (NJL)</w:t>
            </w:r>
            <w:r w:rsidR="001259C0">
              <w:rPr>
                <w:sz w:val="18"/>
                <w:szCs w:val="18"/>
                <w:lang w:val="en-US" w:eastAsia="en-US"/>
              </w:rPr>
              <w:t xml:space="preserve"> </w:t>
            </w:r>
            <w:r w:rsidR="00F34E47">
              <w:rPr>
                <w:sz w:val="18"/>
                <w:szCs w:val="18"/>
                <w:lang w:val="en-US" w:eastAsia="en-US"/>
              </w:rPr>
              <w:t>(Group 1)</w:t>
            </w:r>
            <w:r w:rsidR="001259C0">
              <w:rPr>
                <w:sz w:val="18"/>
                <w:szCs w:val="18"/>
                <w:lang w:val="en-US" w:eastAsia="en-US"/>
              </w:rPr>
              <w:t>ABF016</w:t>
            </w:r>
          </w:p>
          <w:p w:rsidR="00A7315C" w:rsidRDefault="00414F07" w:rsidP="0083007D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36</w:t>
            </w:r>
            <w:r w:rsidR="001C1B3E">
              <w:rPr>
                <w:sz w:val="20"/>
                <w:lang w:val="en-US" w:eastAsia="en-US"/>
              </w:rPr>
              <w:t>69</w:t>
            </w:r>
            <w:r w:rsidR="000627C6">
              <w:rPr>
                <w:sz w:val="20"/>
                <w:lang w:val="en-US" w:eastAsia="en-US"/>
              </w:rPr>
              <w:t xml:space="preserve"> Augustus (S1</w:t>
            </w:r>
            <w:r w:rsidR="00C279C5" w:rsidRPr="00244DA9">
              <w:rPr>
                <w:sz w:val="20"/>
                <w:lang w:val="en-US" w:eastAsia="en-US"/>
              </w:rPr>
              <w:t>) (</w:t>
            </w:r>
            <w:r w:rsidR="0083007D">
              <w:rPr>
                <w:sz w:val="20"/>
                <w:lang w:val="en-US" w:eastAsia="en-US"/>
              </w:rPr>
              <w:t>BL</w:t>
            </w:r>
            <w:r w:rsidR="00C279C5" w:rsidRPr="00244DA9">
              <w:rPr>
                <w:sz w:val="20"/>
                <w:lang w:val="en-US" w:eastAsia="en-US"/>
              </w:rPr>
              <w:t>)</w:t>
            </w:r>
            <w:r w:rsidR="0083007D">
              <w:rPr>
                <w:sz w:val="20"/>
                <w:lang w:val="en-US" w:eastAsia="en-US"/>
              </w:rPr>
              <w:t xml:space="preserve"> </w:t>
            </w:r>
          </w:p>
          <w:p w:rsidR="0083007D" w:rsidRPr="00A34CA0" w:rsidRDefault="0083007D" w:rsidP="0083007D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oore 0-07</w:t>
            </w: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A88" w:rsidRPr="006B52D9" w:rsidRDefault="00634A88" w:rsidP="00634A88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530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Lit (S3) (HPTS</w:t>
            </w:r>
            <w:r w:rsidRPr="005C3151">
              <w:rPr>
                <w:sz w:val="20"/>
                <w:lang w:eastAsia="en-US"/>
              </w:rPr>
              <w:t>)</w:t>
            </w:r>
            <w:r>
              <w:rPr>
                <w:sz w:val="20"/>
                <w:lang w:eastAsia="en-US"/>
              </w:rPr>
              <w:t>/-</w:t>
            </w:r>
            <w:r w:rsidR="00E421E5">
              <w:rPr>
                <w:sz w:val="20"/>
                <w:lang w:eastAsia="en-US"/>
              </w:rPr>
              <w:t xml:space="preserve"> ABF028</w:t>
            </w:r>
          </w:p>
          <w:p w:rsidR="006B52D9" w:rsidRPr="00097623" w:rsidRDefault="006B52D9" w:rsidP="006B52D9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-/1560 Rom </w:t>
            </w:r>
            <w:proofErr w:type="spellStart"/>
            <w:r>
              <w:rPr>
                <w:sz w:val="20"/>
                <w:lang w:val="en-US" w:eastAsia="en-US"/>
              </w:rPr>
              <w:t>Hist</w:t>
            </w:r>
            <w:proofErr w:type="spellEnd"/>
            <w:r>
              <w:rPr>
                <w:sz w:val="20"/>
                <w:lang w:val="en-US" w:eastAsia="en-US"/>
              </w:rPr>
              <w:t xml:space="preserve"> (S3</w:t>
            </w:r>
            <w:r w:rsidRPr="005C3151">
              <w:rPr>
                <w:sz w:val="20"/>
                <w:lang w:val="en-US" w:eastAsia="en-US"/>
              </w:rPr>
              <w:t>) (</w:t>
            </w:r>
            <w:proofErr w:type="spellStart"/>
            <w:r w:rsidRPr="005C3151">
              <w:rPr>
                <w:sz w:val="20"/>
                <w:lang w:val="en-US" w:eastAsia="en-US"/>
              </w:rPr>
              <w:t>tba</w:t>
            </w:r>
            <w:proofErr w:type="spellEnd"/>
            <w:r>
              <w:rPr>
                <w:sz w:val="20"/>
                <w:lang w:val="en-US" w:eastAsia="en-US"/>
              </w:rPr>
              <w:t>)</w:t>
            </w:r>
            <w:r w:rsidR="00FC25AE">
              <w:rPr>
                <w:sz w:val="20"/>
                <w:lang w:val="en-US" w:eastAsia="en-US"/>
              </w:rPr>
              <w:t xml:space="preserve"> ABF028</w:t>
            </w:r>
          </w:p>
          <w:p w:rsidR="00FD0AA6" w:rsidRDefault="00FD0AA6" w:rsidP="005B5E54">
            <w:pPr>
              <w:spacing w:line="276" w:lineRule="auto"/>
              <w:ind w:left="720" w:hanging="72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50 Gender (S2) (RGH)</w:t>
            </w:r>
            <w:r w:rsidR="00E14D01">
              <w:rPr>
                <w:sz w:val="18"/>
                <w:szCs w:val="18"/>
                <w:lang w:eastAsia="en-US"/>
              </w:rPr>
              <w:t>Moore0-06</w:t>
            </w:r>
          </w:p>
          <w:p w:rsidR="007675C4" w:rsidRDefault="006C55D8" w:rsidP="006C55D8">
            <w:pPr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  <w:r w:rsidRPr="00B2065C">
              <w:rPr>
                <w:sz w:val="18"/>
                <w:szCs w:val="18"/>
                <w:lang w:val="en-US" w:eastAsia="en-US"/>
              </w:rPr>
              <w:t xml:space="preserve">2831 </w:t>
            </w:r>
            <w:r>
              <w:rPr>
                <w:sz w:val="18"/>
                <w:szCs w:val="18"/>
                <w:lang w:val="en-US" w:eastAsia="en-US"/>
              </w:rPr>
              <w:t>Latin Letters (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tba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>/LG)</w:t>
            </w:r>
            <w:r w:rsidR="0062091C">
              <w:rPr>
                <w:sz w:val="18"/>
                <w:szCs w:val="18"/>
                <w:lang w:val="en-US" w:eastAsia="en-US"/>
              </w:rPr>
              <w:t xml:space="preserve"> IN123</w:t>
            </w:r>
          </w:p>
          <w:p w:rsidR="005B5E54" w:rsidRPr="00DC77E9" w:rsidRDefault="005B5E54" w:rsidP="006C55D8">
            <w:pPr>
              <w:spacing w:line="276" w:lineRule="auto"/>
              <w:jc w:val="both"/>
              <w:rPr>
                <w:sz w:val="18"/>
                <w:szCs w:val="18"/>
                <w:lang w:val="en-US" w:eastAsia="en-US"/>
              </w:rPr>
            </w:pPr>
          </w:p>
        </w:tc>
      </w:tr>
      <w:tr w:rsidR="007675C4" w:rsidTr="002A297A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C4" w:rsidRDefault="007675C4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-4</w:t>
            </w:r>
          </w:p>
          <w:p w:rsidR="007675C4" w:rsidRDefault="007675C4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F9F" w:rsidRDefault="00E00F9F" w:rsidP="00E00F9F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550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Hist</w:t>
            </w:r>
            <w:proofErr w:type="spellEnd"/>
            <w:r>
              <w:rPr>
                <w:sz w:val="20"/>
                <w:lang w:eastAsia="en-US"/>
              </w:rPr>
              <w:t xml:space="preserve"> (S1) (IG)/-</w:t>
            </w:r>
            <w:r w:rsidR="00EA24AE">
              <w:rPr>
                <w:sz w:val="20"/>
                <w:lang w:eastAsia="en-US"/>
              </w:rPr>
              <w:t xml:space="preserve"> IN245</w:t>
            </w:r>
          </w:p>
          <w:p w:rsidR="00076A46" w:rsidRDefault="001C1B3E" w:rsidP="007B514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98</w:t>
            </w:r>
            <w:r w:rsidR="00076A46">
              <w:rPr>
                <w:sz w:val="20"/>
                <w:lang w:eastAsia="en-US"/>
              </w:rPr>
              <w:t xml:space="preserve"> </w:t>
            </w:r>
            <w:proofErr w:type="spellStart"/>
            <w:r w:rsidR="00076A46">
              <w:rPr>
                <w:sz w:val="20"/>
                <w:lang w:eastAsia="en-US"/>
              </w:rPr>
              <w:t>Gk</w:t>
            </w:r>
            <w:proofErr w:type="spellEnd"/>
            <w:r w:rsidR="00076A46">
              <w:rPr>
                <w:sz w:val="20"/>
                <w:lang w:eastAsia="en-US"/>
              </w:rPr>
              <w:t xml:space="preserve"> Bronze Age (KS)</w:t>
            </w:r>
            <w:r w:rsidR="00E14D01">
              <w:rPr>
                <w:sz w:val="20"/>
                <w:lang w:eastAsia="en-US"/>
              </w:rPr>
              <w:t>IN123</w:t>
            </w:r>
          </w:p>
          <w:p w:rsidR="007B5144" w:rsidRDefault="0092691E" w:rsidP="007B514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89 Hadrian’s Wall</w:t>
            </w:r>
            <w:r w:rsidR="007B5144">
              <w:rPr>
                <w:sz w:val="20"/>
                <w:lang w:eastAsia="en-US"/>
              </w:rPr>
              <w:t xml:space="preserve"> (L) (NBR)/-</w:t>
            </w:r>
          </w:p>
          <w:p w:rsidR="00713824" w:rsidRDefault="00713824" w:rsidP="007B514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ourne 6-01</w:t>
            </w:r>
          </w:p>
          <w:p w:rsidR="007675C4" w:rsidRDefault="007B5144" w:rsidP="007B514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</w:t>
            </w:r>
            <w:r w:rsidR="00497A1A">
              <w:rPr>
                <w:sz w:val="20"/>
                <w:lang w:eastAsia="en-US"/>
              </w:rPr>
              <w:t xml:space="preserve">3284 </w:t>
            </w:r>
            <w:r>
              <w:rPr>
                <w:sz w:val="20"/>
                <w:lang w:eastAsia="en-US"/>
              </w:rPr>
              <w:t>City of Athens (L) (JP)</w:t>
            </w:r>
          </w:p>
          <w:p w:rsidR="00A06A9D" w:rsidRPr="00DC7EC5" w:rsidRDefault="00A06A9D" w:rsidP="007B514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04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F9F" w:rsidRDefault="00E00F9F" w:rsidP="00E00F9F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550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Hist</w:t>
            </w:r>
            <w:proofErr w:type="spellEnd"/>
            <w:r>
              <w:rPr>
                <w:sz w:val="20"/>
                <w:lang w:eastAsia="en-US"/>
              </w:rPr>
              <w:t xml:space="preserve"> (S3) (IG)/-</w:t>
            </w:r>
            <w:r w:rsidR="001529DF">
              <w:rPr>
                <w:sz w:val="20"/>
                <w:lang w:eastAsia="en-US"/>
              </w:rPr>
              <w:t>ABF001</w:t>
            </w:r>
          </w:p>
          <w:p w:rsidR="00C11349" w:rsidRDefault="00C11349" w:rsidP="005A2CD5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2737 Asp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Lang (PT)</w:t>
            </w:r>
            <w:r w:rsidR="008B6EBD">
              <w:rPr>
                <w:sz w:val="20"/>
                <w:lang w:val="en-US" w:eastAsia="en-US"/>
              </w:rPr>
              <w:t>IN123</w:t>
            </w:r>
          </w:p>
          <w:p w:rsidR="007675C4" w:rsidRDefault="005A2CD5" w:rsidP="005A2CD5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51 Alexander (S) (CK)/-</w:t>
            </w:r>
          </w:p>
          <w:p w:rsidR="00E7309F" w:rsidRDefault="00FF5514" w:rsidP="005A2CD5">
            <w:pPr>
              <w:spacing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00 Rom Near East (S2</w:t>
            </w:r>
            <w:r w:rsidRPr="005C3151">
              <w:rPr>
                <w:sz w:val="20"/>
                <w:lang w:val="en-US"/>
              </w:rPr>
              <w:t>) (ZK)</w:t>
            </w:r>
          </w:p>
          <w:p w:rsidR="00DC064D" w:rsidRDefault="00DC064D" w:rsidP="005A2CD5">
            <w:pPr>
              <w:spacing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ourne </w:t>
            </w:r>
            <w:proofErr w:type="spellStart"/>
            <w:r>
              <w:rPr>
                <w:sz w:val="20"/>
                <w:lang w:val="en-US"/>
              </w:rPr>
              <w:t>Annexe</w:t>
            </w:r>
            <w:proofErr w:type="spellEnd"/>
            <w:r>
              <w:rPr>
                <w:sz w:val="20"/>
                <w:lang w:val="en-US"/>
              </w:rPr>
              <w:t xml:space="preserve"> 295</w:t>
            </w:r>
          </w:p>
          <w:p w:rsidR="006B5345" w:rsidRDefault="006B5345" w:rsidP="005A2CD5">
            <w:pPr>
              <w:spacing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55/3655 Good Life (S2)ADS</w:t>
            </w:r>
          </w:p>
          <w:p w:rsidR="006B5345" w:rsidRPr="00037821" w:rsidRDefault="006B5345" w:rsidP="006B5345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Moore 0)-09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C4" w:rsidRPr="00C24D62" w:rsidRDefault="007675C4" w:rsidP="007675C4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C6" w:rsidRDefault="000627C6" w:rsidP="00A8361A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</w:p>
          <w:p w:rsidR="00A8361A" w:rsidRDefault="00A8361A" w:rsidP="00A8361A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1715 </w:t>
            </w:r>
            <w:proofErr w:type="spellStart"/>
            <w:r>
              <w:rPr>
                <w:sz w:val="20"/>
                <w:lang w:val="en-US" w:eastAsia="en-US"/>
              </w:rPr>
              <w:t>Intm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(ADS)</w:t>
            </w:r>
          </w:p>
          <w:p w:rsidR="00A8361A" w:rsidRDefault="00A8361A" w:rsidP="00A8361A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1726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Lang (RGH)</w:t>
            </w:r>
            <w:r w:rsidR="001259C0">
              <w:rPr>
                <w:sz w:val="20"/>
                <w:lang w:val="en-US" w:eastAsia="en-US"/>
              </w:rPr>
              <w:t xml:space="preserve"> IN123</w:t>
            </w:r>
          </w:p>
          <w:p w:rsidR="007675C4" w:rsidRPr="00D403B5" w:rsidRDefault="007675C4" w:rsidP="00D403B5">
            <w:pPr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E54" w:rsidRDefault="005B5E54" w:rsidP="005B5E54">
            <w:pPr>
              <w:rPr>
                <w:sz w:val="18"/>
                <w:szCs w:val="18"/>
                <w:lang w:val="en-US" w:eastAsia="en-US"/>
              </w:rPr>
            </w:pPr>
            <w:r w:rsidRPr="00B2065C">
              <w:rPr>
                <w:sz w:val="18"/>
                <w:szCs w:val="18"/>
                <w:lang w:val="en-US" w:eastAsia="en-US"/>
              </w:rPr>
              <w:t>1755</w:t>
            </w:r>
            <w:r>
              <w:rPr>
                <w:sz w:val="18"/>
                <w:szCs w:val="18"/>
                <w:lang w:val="en-US" w:eastAsia="en-US"/>
              </w:rPr>
              <w:t>/2755</w:t>
            </w:r>
            <w:r w:rsidRPr="00B2065C">
              <w:rPr>
                <w:sz w:val="18"/>
                <w:szCs w:val="18"/>
                <w:lang w:val="en-US" w:eastAsia="en-US"/>
              </w:rPr>
              <w:t xml:space="preserve"> Beg</w:t>
            </w:r>
            <w:r>
              <w:rPr>
                <w:sz w:val="18"/>
                <w:szCs w:val="18"/>
                <w:lang w:val="en-US" w:eastAsia="en-US"/>
              </w:rPr>
              <w:t>/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Intns</w:t>
            </w:r>
            <w:proofErr w:type="spellEnd"/>
            <w:r w:rsidRPr="00B2065C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2065C">
              <w:rPr>
                <w:sz w:val="18"/>
                <w:szCs w:val="18"/>
                <w:lang w:val="en-US" w:eastAsia="en-US"/>
              </w:rPr>
              <w:t>Lat</w:t>
            </w:r>
            <w:proofErr w:type="spellEnd"/>
            <w:r w:rsidRPr="00B2065C">
              <w:rPr>
                <w:sz w:val="18"/>
                <w:szCs w:val="18"/>
                <w:lang w:val="en-US" w:eastAsia="en-US"/>
              </w:rPr>
              <w:t xml:space="preserve"> (NJL)</w:t>
            </w:r>
            <w:r w:rsidR="00F34E47">
              <w:rPr>
                <w:sz w:val="18"/>
                <w:szCs w:val="18"/>
                <w:lang w:val="en-US" w:eastAsia="en-US"/>
              </w:rPr>
              <w:t xml:space="preserve"> (Group 1)-</w:t>
            </w:r>
          </w:p>
          <w:p w:rsidR="00F34E47" w:rsidRDefault="00F34E47" w:rsidP="005B5E5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cCrea 219 (T1)/ McCrea 336 (T2)</w:t>
            </w:r>
          </w:p>
          <w:p w:rsidR="00F34E47" w:rsidRDefault="00F34E47" w:rsidP="005B5E5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755/2755 Beg/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Intns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Lat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(Group 2) – </w:t>
            </w:r>
          </w:p>
          <w:p w:rsidR="00F34E47" w:rsidRDefault="009C044F" w:rsidP="005B5E5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IN029</w:t>
            </w:r>
          </w:p>
          <w:p w:rsidR="001F24DC" w:rsidRDefault="001F24DC" w:rsidP="005B5E5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755/2755 Beg/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Intns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Lat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(Group 3) – Bourne 5-11A (T1)/Bourne 6-03</w:t>
            </w:r>
          </w:p>
          <w:p w:rsidR="00B2065C" w:rsidRPr="00FD0AA6" w:rsidRDefault="00FD0AA6" w:rsidP="00FD0AA6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3350 Gender (S1)</w:t>
            </w:r>
            <w:r w:rsidR="00E50342">
              <w:rPr>
                <w:sz w:val="20"/>
                <w:lang w:val="en-US" w:eastAsia="en-US"/>
              </w:rPr>
              <w:t xml:space="preserve"> (RGH)</w:t>
            </w:r>
            <w:r w:rsidR="001760C6">
              <w:rPr>
                <w:sz w:val="20"/>
                <w:lang w:val="en-US" w:eastAsia="en-US"/>
              </w:rPr>
              <w:t xml:space="preserve"> IN045</w:t>
            </w:r>
          </w:p>
        </w:tc>
      </w:tr>
      <w:tr w:rsidR="007675C4" w:rsidTr="00A43365">
        <w:trPr>
          <w:cantSplit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5C4" w:rsidRDefault="007675C4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-5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A46" w:rsidRPr="00EA189C" w:rsidRDefault="00076A46" w:rsidP="00076A46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5C3151">
              <w:rPr>
                <w:sz w:val="20"/>
                <w:lang w:eastAsia="en-US"/>
              </w:rPr>
              <w:t>1581 Rom Arch (L) (ZK)</w:t>
            </w:r>
            <w:r>
              <w:rPr>
                <w:sz w:val="20"/>
                <w:lang w:eastAsia="en-US"/>
              </w:rPr>
              <w:t>/-</w:t>
            </w:r>
            <w:r w:rsidR="00B263D6">
              <w:rPr>
                <w:sz w:val="20"/>
                <w:lang w:eastAsia="en-US"/>
              </w:rPr>
              <w:t xml:space="preserve"> BLT1</w:t>
            </w:r>
          </w:p>
          <w:p w:rsidR="00076A46" w:rsidRDefault="001C1B3E" w:rsidP="007B514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198</w:t>
            </w:r>
            <w:r w:rsidR="00076A46">
              <w:rPr>
                <w:sz w:val="20"/>
                <w:lang w:eastAsia="en-US"/>
              </w:rPr>
              <w:t xml:space="preserve"> </w:t>
            </w:r>
            <w:proofErr w:type="spellStart"/>
            <w:r w:rsidR="00076A46">
              <w:rPr>
                <w:sz w:val="20"/>
                <w:lang w:eastAsia="en-US"/>
              </w:rPr>
              <w:t>Gk</w:t>
            </w:r>
            <w:proofErr w:type="spellEnd"/>
            <w:r w:rsidR="00076A46">
              <w:rPr>
                <w:sz w:val="20"/>
                <w:lang w:eastAsia="en-US"/>
              </w:rPr>
              <w:t xml:space="preserve"> Bronze Age (KS)</w:t>
            </w:r>
            <w:r w:rsidR="00E14D01">
              <w:rPr>
                <w:sz w:val="20"/>
                <w:lang w:eastAsia="en-US"/>
              </w:rPr>
              <w:t>IN123</w:t>
            </w:r>
          </w:p>
          <w:p w:rsidR="007B5144" w:rsidRDefault="0092691E" w:rsidP="007B514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89 Hadrian’s Wall</w:t>
            </w:r>
            <w:r w:rsidR="007B5144">
              <w:rPr>
                <w:sz w:val="20"/>
                <w:lang w:eastAsia="en-US"/>
              </w:rPr>
              <w:t xml:space="preserve"> (L) (NBR)/-</w:t>
            </w:r>
          </w:p>
          <w:p w:rsidR="00713824" w:rsidRDefault="00713824" w:rsidP="007B514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ourne 6-01</w:t>
            </w:r>
          </w:p>
          <w:p w:rsidR="007675C4" w:rsidRDefault="007B5144" w:rsidP="007B514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</w:t>
            </w:r>
            <w:r w:rsidR="00497A1A">
              <w:rPr>
                <w:sz w:val="20"/>
                <w:lang w:eastAsia="en-US"/>
              </w:rPr>
              <w:t xml:space="preserve">3284 </w:t>
            </w:r>
            <w:r>
              <w:rPr>
                <w:sz w:val="20"/>
                <w:lang w:eastAsia="en-US"/>
              </w:rPr>
              <w:t>City of Athens (L) (JP)</w:t>
            </w:r>
          </w:p>
          <w:p w:rsidR="00E54D41" w:rsidRPr="00881BBA" w:rsidRDefault="00E54D41" w:rsidP="007B514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045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D1A" w:rsidRDefault="00E50D1A" w:rsidP="00E50D1A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81 Rom Arch (S3) (</w:t>
            </w:r>
            <w:r w:rsidR="00FA19B8">
              <w:rPr>
                <w:sz w:val="20"/>
                <w:lang w:eastAsia="en-US"/>
              </w:rPr>
              <w:t>S</w:t>
            </w:r>
            <w:r>
              <w:rPr>
                <w:sz w:val="20"/>
                <w:lang w:eastAsia="en-US"/>
              </w:rPr>
              <w:t>S)/-</w:t>
            </w:r>
          </w:p>
          <w:p w:rsidR="00FA19B8" w:rsidRDefault="00FA19B8" w:rsidP="00E50D1A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BF001</w:t>
            </w:r>
          </w:p>
          <w:p w:rsidR="00FB4F8E" w:rsidRDefault="00E00F9F" w:rsidP="007675C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05/2705 Beg/</w:t>
            </w:r>
            <w:proofErr w:type="spellStart"/>
            <w:r>
              <w:rPr>
                <w:sz w:val="20"/>
                <w:lang w:eastAsia="en-US"/>
              </w:rPr>
              <w:t>Intns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(IG</w:t>
            </w:r>
            <w:r w:rsidR="00FB4F8E">
              <w:rPr>
                <w:sz w:val="20"/>
                <w:lang w:eastAsia="en-US"/>
              </w:rPr>
              <w:t>)</w:t>
            </w:r>
          </w:p>
          <w:p w:rsidR="00FA19B8" w:rsidRDefault="00FA19B8" w:rsidP="007675C4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IN1-04</w:t>
            </w:r>
          </w:p>
          <w:p w:rsidR="005A2CD5" w:rsidRDefault="005A2CD5" w:rsidP="005A2CD5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1715 </w:t>
            </w:r>
            <w:proofErr w:type="spellStart"/>
            <w:r>
              <w:rPr>
                <w:sz w:val="20"/>
                <w:lang w:val="en-US" w:eastAsia="en-US"/>
              </w:rPr>
              <w:t>Intm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(ADS)</w:t>
            </w:r>
            <w:r w:rsidR="00C9676F">
              <w:rPr>
                <w:sz w:val="20"/>
                <w:lang w:val="en-US" w:eastAsia="en-US"/>
              </w:rPr>
              <w:t xml:space="preserve"> – IN123</w:t>
            </w:r>
          </w:p>
          <w:p w:rsidR="00CE6B58" w:rsidRDefault="005A2CD5" w:rsidP="005A2CD5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1726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Lang (RGH)</w:t>
            </w:r>
            <w:r w:rsidR="001259C0">
              <w:rPr>
                <w:sz w:val="20"/>
                <w:lang w:val="en-US" w:eastAsia="en-US"/>
              </w:rPr>
              <w:t xml:space="preserve"> Moore 0-09</w:t>
            </w:r>
          </w:p>
          <w:p w:rsidR="007675C4" w:rsidRPr="00CE6B58" w:rsidRDefault="00CE6B58" w:rsidP="007675C4">
            <w:pPr>
              <w:spacing w:line="276" w:lineRule="auto"/>
              <w:jc w:val="both"/>
              <w:rPr>
                <w:i/>
                <w:sz w:val="20"/>
                <w:lang w:eastAsia="en-US"/>
              </w:rPr>
            </w:pPr>
            <w:r w:rsidRPr="00CE6B58">
              <w:rPr>
                <w:i/>
                <w:sz w:val="20"/>
                <w:lang w:eastAsia="en-US"/>
              </w:rPr>
              <w:t>[MA Rom Arch (ZK)]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C4" w:rsidRDefault="007675C4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D9" w:rsidRDefault="006B52D9" w:rsidP="006B52D9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530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Lit (S1</w:t>
            </w:r>
            <w:r w:rsidR="00D02659">
              <w:rPr>
                <w:sz w:val="20"/>
                <w:lang w:eastAsia="en-US"/>
              </w:rPr>
              <w:t>) (HPTS</w:t>
            </w:r>
            <w:r w:rsidRPr="005C3151">
              <w:rPr>
                <w:sz w:val="20"/>
                <w:lang w:eastAsia="en-US"/>
              </w:rPr>
              <w:t>)</w:t>
            </w:r>
            <w:r>
              <w:rPr>
                <w:sz w:val="20"/>
                <w:lang w:eastAsia="en-US"/>
              </w:rPr>
              <w:t>/-</w:t>
            </w:r>
            <w:r w:rsidR="008625F7">
              <w:rPr>
                <w:sz w:val="20"/>
                <w:lang w:eastAsia="en-US"/>
              </w:rPr>
              <w:t xml:space="preserve"> IN243</w:t>
            </w:r>
          </w:p>
          <w:p w:rsidR="006B52D9" w:rsidRPr="006B52D9" w:rsidRDefault="006B52D9" w:rsidP="006B52D9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1534 Rom Lit (S1</w:t>
            </w:r>
            <w:r w:rsidR="00D02659">
              <w:rPr>
                <w:sz w:val="20"/>
                <w:lang w:eastAsia="en-US"/>
              </w:rPr>
              <w:t>) (HPTS</w:t>
            </w:r>
            <w:r>
              <w:rPr>
                <w:sz w:val="20"/>
                <w:lang w:eastAsia="en-US"/>
              </w:rPr>
              <w:t>)</w:t>
            </w:r>
            <w:r w:rsidR="00930654">
              <w:rPr>
                <w:sz w:val="20"/>
                <w:lang w:eastAsia="en-US"/>
              </w:rPr>
              <w:t xml:space="preserve"> IN007</w:t>
            </w:r>
          </w:p>
          <w:p w:rsidR="00F836F4" w:rsidRPr="00976A04" w:rsidRDefault="00F836F4" w:rsidP="00F836F4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976A04">
              <w:rPr>
                <w:sz w:val="20"/>
                <w:lang w:val="en-US" w:eastAsia="en-US"/>
              </w:rPr>
              <w:t xml:space="preserve">-/2369 Rom </w:t>
            </w:r>
            <w:proofErr w:type="spellStart"/>
            <w:r w:rsidRPr="00976A04">
              <w:rPr>
                <w:sz w:val="20"/>
                <w:lang w:val="en-US" w:eastAsia="en-US"/>
              </w:rPr>
              <w:t>Historiog</w:t>
            </w:r>
            <w:proofErr w:type="spellEnd"/>
            <w:r w:rsidRPr="00976A04">
              <w:rPr>
                <w:sz w:val="20"/>
                <w:lang w:val="en-US" w:eastAsia="en-US"/>
              </w:rPr>
              <w:t xml:space="preserve"> (L) (</w:t>
            </w:r>
            <w:proofErr w:type="spellStart"/>
            <w:r w:rsidRPr="00976A04">
              <w:rPr>
                <w:sz w:val="20"/>
                <w:lang w:val="en-US" w:eastAsia="en-US"/>
              </w:rPr>
              <w:t>tba</w:t>
            </w:r>
            <w:proofErr w:type="spellEnd"/>
            <w:r w:rsidRPr="00976A04">
              <w:rPr>
                <w:sz w:val="20"/>
                <w:lang w:val="en-US" w:eastAsia="en-US"/>
              </w:rPr>
              <w:t>)</w:t>
            </w:r>
          </w:p>
          <w:p w:rsidR="00F07FE0" w:rsidRPr="00976A04" w:rsidRDefault="00F07FE0" w:rsidP="00F836F4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976A04">
              <w:rPr>
                <w:sz w:val="20"/>
                <w:lang w:val="en-US" w:eastAsia="en-US"/>
              </w:rPr>
              <w:t>ABF001</w:t>
            </w:r>
          </w:p>
          <w:p w:rsidR="007675C4" w:rsidRPr="005A2CD5" w:rsidRDefault="00A8361A" w:rsidP="00A8361A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2816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Imp Lit (RGH)</w:t>
            </w:r>
            <w:r w:rsidR="00734265">
              <w:rPr>
                <w:sz w:val="20"/>
                <w:lang w:val="en-US" w:eastAsia="en-US"/>
              </w:rPr>
              <w:t>IN123</w:t>
            </w: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E47" w:rsidRDefault="00F34E47" w:rsidP="00F34E47">
            <w:pPr>
              <w:rPr>
                <w:sz w:val="18"/>
                <w:szCs w:val="18"/>
                <w:lang w:val="en-US" w:eastAsia="en-US"/>
              </w:rPr>
            </w:pPr>
            <w:r w:rsidRPr="00B2065C">
              <w:rPr>
                <w:sz w:val="18"/>
                <w:szCs w:val="18"/>
                <w:lang w:val="en-US" w:eastAsia="en-US"/>
              </w:rPr>
              <w:t>1755</w:t>
            </w:r>
            <w:r>
              <w:rPr>
                <w:sz w:val="18"/>
                <w:szCs w:val="18"/>
                <w:lang w:val="en-US" w:eastAsia="en-US"/>
              </w:rPr>
              <w:t>/2755</w:t>
            </w:r>
            <w:r w:rsidRPr="00B2065C">
              <w:rPr>
                <w:sz w:val="18"/>
                <w:szCs w:val="18"/>
                <w:lang w:val="en-US" w:eastAsia="en-US"/>
              </w:rPr>
              <w:t xml:space="preserve"> Beg</w:t>
            </w:r>
            <w:r>
              <w:rPr>
                <w:sz w:val="18"/>
                <w:szCs w:val="18"/>
                <w:lang w:val="en-US" w:eastAsia="en-US"/>
              </w:rPr>
              <w:t>/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Intns</w:t>
            </w:r>
            <w:proofErr w:type="spellEnd"/>
            <w:r w:rsidRPr="00B2065C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2065C">
              <w:rPr>
                <w:sz w:val="18"/>
                <w:szCs w:val="18"/>
                <w:lang w:val="en-US" w:eastAsia="en-US"/>
              </w:rPr>
              <w:t>Lat</w:t>
            </w:r>
            <w:proofErr w:type="spellEnd"/>
            <w:r w:rsidRPr="00B2065C">
              <w:rPr>
                <w:sz w:val="18"/>
                <w:szCs w:val="18"/>
                <w:lang w:val="en-US" w:eastAsia="en-US"/>
              </w:rPr>
              <w:t xml:space="preserve"> (NJL)</w:t>
            </w:r>
            <w:r>
              <w:rPr>
                <w:sz w:val="18"/>
                <w:szCs w:val="18"/>
                <w:lang w:val="en-US" w:eastAsia="en-US"/>
              </w:rPr>
              <w:t xml:space="preserve"> (Group 1)-</w:t>
            </w:r>
          </w:p>
          <w:p w:rsidR="00F34E47" w:rsidRDefault="00F34E47" w:rsidP="00F34E47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cCrea 219 (T1)/ McCrea 336 (T2)</w:t>
            </w:r>
          </w:p>
          <w:p w:rsidR="00F34E47" w:rsidRDefault="00F34E47" w:rsidP="00F34E47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755/2755 Beg/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Intns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Lat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(Group 2) – </w:t>
            </w:r>
          </w:p>
          <w:p w:rsidR="00F34E47" w:rsidRDefault="00F34E47" w:rsidP="00F34E47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IN029</w:t>
            </w:r>
          </w:p>
          <w:p w:rsidR="00FD0AA6" w:rsidRDefault="00FD0AA6" w:rsidP="00FD0AA6">
            <w:pPr>
              <w:spacing w:line="276" w:lineRule="auto"/>
              <w:ind w:left="720" w:hanging="72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2442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Drama (S2) (RGH)</w:t>
            </w:r>
            <w:r w:rsidR="00C35E9B">
              <w:rPr>
                <w:sz w:val="20"/>
                <w:lang w:val="en-US" w:eastAsia="en-US"/>
              </w:rPr>
              <w:t>ABF028</w:t>
            </w:r>
          </w:p>
          <w:p w:rsidR="00B2065C" w:rsidRPr="00B2065C" w:rsidRDefault="00B2065C" w:rsidP="006C55D8">
            <w:pPr>
              <w:spacing w:line="276" w:lineRule="auto"/>
              <w:ind w:left="720" w:hanging="720"/>
              <w:jc w:val="both"/>
              <w:rPr>
                <w:sz w:val="18"/>
                <w:szCs w:val="18"/>
                <w:lang w:val="en-US" w:eastAsia="en-US"/>
              </w:rPr>
            </w:pPr>
          </w:p>
        </w:tc>
      </w:tr>
      <w:tr w:rsidR="007675C4" w:rsidTr="002A297A">
        <w:trPr>
          <w:cantSplit/>
          <w:trHeight w:val="23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5C4" w:rsidRDefault="007675C4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-6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17F" w:rsidRDefault="000E417F" w:rsidP="000E417F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-/1580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Gk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Arch (S3) (</w:t>
            </w:r>
            <w:r w:rsidR="00202181">
              <w:rPr>
                <w:sz w:val="18"/>
                <w:szCs w:val="18"/>
                <w:lang w:val="en-US" w:eastAsia="en-US"/>
              </w:rPr>
              <w:t>K</w:t>
            </w:r>
            <w:r>
              <w:rPr>
                <w:sz w:val="18"/>
                <w:szCs w:val="18"/>
                <w:lang w:val="en-US" w:eastAsia="en-US"/>
              </w:rPr>
              <w:t>S)/</w:t>
            </w:r>
            <w:r w:rsidR="00202181">
              <w:rPr>
                <w:sz w:val="18"/>
                <w:szCs w:val="18"/>
                <w:lang w:val="en-US" w:eastAsia="en-US"/>
              </w:rPr>
              <w:t xml:space="preserve"> ABG003</w:t>
            </w:r>
          </w:p>
          <w:p w:rsidR="007675C4" w:rsidRDefault="00E00F9F" w:rsidP="00E15706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05/2705 Beg/</w:t>
            </w:r>
            <w:proofErr w:type="spellStart"/>
            <w:r>
              <w:rPr>
                <w:sz w:val="20"/>
                <w:lang w:eastAsia="en-US"/>
              </w:rPr>
              <w:t>Intns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(IG</w:t>
            </w:r>
            <w:r w:rsidR="007B5144">
              <w:rPr>
                <w:sz w:val="20"/>
                <w:lang w:eastAsia="en-US"/>
              </w:rPr>
              <w:t>)</w:t>
            </w:r>
            <w:r w:rsidR="00FA19B8">
              <w:rPr>
                <w:sz w:val="20"/>
                <w:lang w:eastAsia="en-US"/>
              </w:rPr>
              <w:t xml:space="preserve"> -</w:t>
            </w:r>
          </w:p>
          <w:p w:rsidR="00FA19B8" w:rsidRPr="00881BBA" w:rsidRDefault="00FA19B8" w:rsidP="00E15706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12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F8E" w:rsidRDefault="00E00F9F" w:rsidP="00E15706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05/2705 Beg/</w:t>
            </w:r>
            <w:proofErr w:type="spellStart"/>
            <w:r>
              <w:rPr>
                <w:sz w:val="20"/>
                <w:lang w:eastAsia="en-US"/>
              </w:rPr>
              <w:t>Intns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(IG</w:t>
            </w:r>
            <w:r w:rsidR="00FB4F8E">
              <w:rPr>
                <w:sz w:val="20"/>
                <w:lang w:eastAsia="en-US"/>
              </w:rPr>
              <w:t>)</w:t>
            </w:r>
          </w:p>
          <w:p w:rsidR="00FA19B8" w:rsidRDefault="00FA19B8" w:rsidP="00E15706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ore 0-06</w:t>
            </w:r>
          </w:p>
          <w:p w:rsidR="005A2CD5" w:rsidRDefault="005A2CD5" w:rsidP="005A2CD5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1715 </w:t>
            </w:r>
            <w:proofErr w:type="spellStart"/>
            <w:r>
              <w:rPr>
                <w:sz w:val="20"/>
                <w:lang w:val="en-US" w:eastAsia="en-US"/>
              </w:rPr>
              <w:t>Intm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(ADS)</w:t>
            </w:r>
            <w:r w:rsidR="00C9676F">
              <w:rPr>
                <w:sz w:val="20"/>
                <w:lang w:val="en-US" w:eastAsia="en-US"/>
              </w:rPr>
              <w:t xml:space="preserve"> IN123</w:t>
            </w:r>
          </w:p>
          <w:p w:rsidR="007675C4" w:rsidRDefault="005A2CD5" w:rsidP="00E15706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1726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Lang (RGH)</w:t>
            </w:r>
            <w:r w:rsidR="001259C0">
              <w:rPr>
                <w:sz w:val="20"/>
                <w:lang w:val="en-US" w:eastAsia="en-US"/>
              </w:rPr>
              <w:t>Moore 0-09</w:t>
            </w:r>
          </w:p>
          <w:p w:rsidR="00CE6B58" w:rsidRPr="00CE6B58" w:rsidRDefault="00CE6B58" w:rsidP="00E15706">
            <w:pPr>
              <w:spacing w:line="276" w:lineRule="auto"/>
              <w:jc w:val="both"/>
              <w:rPr>
                <w:i/>
                <w:sz w:val="20"/>
                <w:lang w:val="en-US" w:eastAsia="en-US"/>
              </w:rPr>
            </w:pPr>
            <w:r w:rsidRPr="00CE6B58">
              <w:rPr>
                <w:i/>
                <w:sz w:val="20"/>
                <w:lang w:val="en-US" w:eastAsia="en-US"/>
              </w:rPr>
              <w:t>[MA Rom Arch (ZK)]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5C4" w:rsidRDefault="007675C4" w:rsidP="007675C4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2D9" w:rsidRPr="006B52D9" w:rsidRDefault="006B52D9" w:rsidP="006B52D9">
            <w:pPr>
              <w:spacing w:line="276" w:lineRule="auto"/>
              <w:ind w:left="720" w:hanging="72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530 </w:t>
            </w:r>
            <w:proofErr w:type="spellStart"/>
            <w:r>
              <w:rPr>
                <w:sz w:val="20"/>
                <w:lang w:eastAsia="en-US"/>
              </w:rPr>
              <w:t>Gk</w:t>
            </w:r>
            <w:proofErr w:type="spellEnd"/>
            <w:r>
              <w:rPr>
                <w:sz w:val="20"/>
                <w:lang w:eastAsia="en-US"/>
              </w:rPr>
              <w:t xml:space="preserve"> Lit (S2</w:t>
            </w:r>
            <w:r w:rsidR="00D02659">
              <w:rPr>
                <w:sz w:val="20"/>
                <w:lang w:eastAsia="en-US"/>
              </w:rPr>
              <w:t>) (HPTS</w:t>
            </w:r>
            <w:r w:rsidRPr="005C3151">
              <w:rPr>
                <w:sz w:val="20"/>
                <w:lang w:eastAsia="en-US"/>
              </w:rPr>
              <w:t>)</w:t>
            </w:r>
            <w:r>
              <w:rPr>
                <w:sz w:val="20"/>
                <w:lang w:eastAsia="en-US"/>
              </w:rPr>
              <w:t>/-</w:t>
            </w:r>
            <w:r w:rsidR="006D57DE">
              <w:rPr>
                <w:sz w:val="20"/>
                <w:lang w:eastAsia="en-US"/>
              </w:rPr>
              <w:t xml:space="preserve"> IN243</w:t>
            </w:r>
          </w:p>
          <w:p w:rsidR="006B52D9" w:rsidRDefault="006B52D9" w:rsidP="006B52D9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/1534 Rom Lit (S2</w:t>
            </w:r>
            <w:r w:rsidR="00D02659">
              <w:rPr>
                <w:sz w:val="20"/>
                <w:lang w:eastAsia="en-US"/>
              </w:rPr>
              <w:t>) (HPTS</w:t>
            </w:r>
            <w:r>
              <w:rPr>
                <w:sz w:val="20"/>
                <w:lang w:eastAsia="en-US"/>
              </w:rPr>
              <w:t>)</w:t>
            </w:r>
            <w:r w:rsidR="00930654">
              <w:rPr>
                <w:sz w:val="20"/>
                <w:lang w:eastAsia="en-US"/>
              </w:rPr>
              <w:t xml:space="preserve"> ABG003</w:t>
            </w:r>
          </w:p>
          <w:p w:rsidR="00F836F4" w:rsidRPr="00976A04" w:rsidRDefault="00F836F4" w:rsidP="00F06D45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976A04">
              <w:rPr>
                <w:sz w:val="20"/>
                <w:lang w:val="en-US" w:eastAsia="en-US"/>
              </w:rPr>
              <w:t xml:space="preserve">-/2369 Rom </w:t>
            </w:r>
            <w:proofErr w:type="spellStart"/>
            <w:r w:rsidRPr="00976A04">
              <w:rPr>
                <w:sz w:val="20"/>
                <w:lang w:val="en-US" w:eastAsia="en-US"/>
              </w:rPr>
              <w:t>Historiog</w:t>
            </w:r>
            <w:proofErr w:type="spellEnd"/>
            <w:r w:rsidRPr="00976A04">
              <w:rPr>
                <w:sz w:val="20"/>
                <w:lang w:val="en-US" w:eastAsia="en-US"/>
              </w:rPr>
              <w:t xml:space="preserve"> (L) (</w:t>
            </w:r>
            <w:proofErr w:type="spellStart"/>
            <w:r w:rsidRPr="00976A04">
              <w:rPr>
                <w:sz w:val="20"/>
                <w:lang w:val="en-US" w:eastAsia="en-US"/>
              </w:rPr>
              <w:t>tba</w:t>
            </w:r>
            <w:proofErr w:type="spellEnd"/>
            <w:r w:rsidRPr="00976A04">
              <w:rPr>
                <w:sz w:val="20"/>
                <w:lang w:val="en-US" w:eastAsia="en-US"/>
              </w:rPr>
              <w:t>)</w:t>
            </w:r>
          </w:p>
          <w:p w:rsidR="00F07FE0" w:rsidRPr="00976A04" w:rsidRDefault="00F07FE0" w:rsidP="00F06D45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 w:rsidRPr="00976A04">
              <w:rPr>
                <w:sz w:val="20"/>
                <w:lang w:val="en-US" w:eastAsia="en-US"/>
              </w:rPr>
              <w:t>ABF001</w:t>
            </w:r>
          </w:p>
          <w:p w:rsidR="007675C4" w:rsidRDefault="00A8361A" w:rsidP="00F06D45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2816 </w:t>
            </w:r>
            <w:proofErr w:type="spellStart"/>
            <w:r>
              <w:rPr>
                <w:sz w:val="20"/>
                <w:lang w:val="en-US" w:eastAsia="en-US"/>
              </w:rPr>
              <w:t>Gk</w:t>
            </w:r>
            <w:proofErr w:type="spellEnd"/>
            <w:r>
              <w:rPr>
                <w:sz w:val="20"/>
                <w:lang w:val="en-US" w:eastAsia="en-US"/>
              </w:rPr>
              <w:t xml:space="preserve"> Imp Lit (RGH)</w:t>
            </w:r>
          </w:p>
          <w:p w:rsidR="00F34E47" w:rsidRDefault="00F34E47" w:rsidP="00F06D45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1755/2755 Beg/</w:t>
            </w:r>
            <w:proofErr w:type="spellStart"/>
            <w:r>
              <w:rPr>
                <w:sz w:val="20"/>
                <w:lang w:val="en-US" w:eastAsia="en-US"/>
              </w:rPr>
              <w:t>Intns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Lat</w:t>
            </w:r>
            <w:proofErr w:type="spellEnd"/>
            <w:r>
              <w:rPr>
                <w:sz w:val="20"/>
                <w:lang w:val="en-US" w:eastAsia="en-US"/>
              </w:rPr>
              <w:t xml:space="preserve"> (Group 2)</w:t>
            </w:r>
          </w:p>
          <w:p w:rsidR="00F34E47" w:rsidRDefault="00F34E47" w:rsidP="00F06D45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IN031 (T1)/IN028 (T2)</w:t>
            </w:r>
          </w:p>
          <w:p w:rsidR="00C41F69" w:rsidRDefault="00C41F69" w:rsidP="00F06D45">
            <w:pPr>
              <w:spacing w:line="27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1755/2755 Beg/</w:t>
            </w:r>
            <w:proofErr w:type="spellStart"/>
            <w:r>
              <w:rPr>
                <w:sz w:val="20"/>
                <w:lang w:val="en-US" w:eastAsia="en-US"/>
              </w:rPr>
              <w:t>Intns</w:t>
            </w:r>
            <w:proofErr w:type="spellEnd"/>
            <w:r>
              <w:rPr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lang w:val="en-US" w:eastAsia="en-US"/>
              </w:rPr>
              <w:t>Lat</w:t>
            </w:r>
            <w:proofErr w:type="spellEnd"/>
            <w:r>
              <w:rPr>
                <w:sz w:val="20"/>
                <w:lang w:val="en-US" w:eastAsia="en-US"/>
              </w:rPr>
              <w:t xml:space="preserve"> (Group 3)</w:t>
            </w:r>
          </w:p>
          <w:p w:rsidR="00C41F69" w:rsidRPr="00F06D45" w:rsidRDefault="00C41F69" w:rsidP="00F06D45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IN245</w:t>
            </w:r>
          </w:p>
        </w:tc>
        <w:tc>
          <w:tcPr>
            <w:tcW w:w="3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A6" w:rsidRPr="001D5C36" w:rsidRDefault="00FD0AA6" w:rsidP="007675C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lang w:val="en-US" w:eastAsia="en-US"/>
              </w:rPr>
              <w:t>3350 Gender (S2)</w:t>
            </w:r>
            <w:r w:rsidR="001A3128">
              <w:rPr>
                <w:sz w:val="20"/>
                <w:lang w:val="en-US" w:eastAsia="en-US"/>
              </w:rPr>
              <w:t xml:space="preserve"> (RGH)</w:t>
            </w:r>
            <w:r w:rsidR="001760C6">
              <w:rPr>
                <w:sz w:val="20"/>
                <w:lang w:val="en-US" w:eastAsia="en-US"/>
              </w:rPr>
              <w:t xml:space="preserve"> IN029</w:t>
            </w:r>
          </w:p>
        </w:tc>
      </w:tr>
    </w:tbl>
    <w:p w:rsidR="00A34CA0" w:rsidRDefault="00A34CA0" w:rsidP="00A34CA0">
      <w:pPr>
        <w:jc w:val="both"/>
        <w:rPr>
          <w:b/>
          <w:sz w:val="16"/>
          <w:szCs w:val="16"/>
        </w:rPr>
      </w:pPr>
    </w:p>
    <w:p w:rsidR="001F41DE" w:rsidRPr="00A34CA0" w:rsidRDefault="00A34CA0" w:rsidP="00A34CA0">
      <w:pPr>
        <w:jc w:val="both"/>
        <w:rPr>
          <w:sz w:val="16"/>
          <w:szCs w:val="16"/>
        </w:rPr>
      </w:pPr>
      <w:r w:rsidRPr="00A34CA0">
        <w:rPr>
          <w:b/>
          <w:sz w:val="16"/>
          <w:szCs w:val="16"/>
        </w:rPr>
        <w:t>Bold</w:t>
      </w:r>
      <w:r w:rsidR="00524A27">
        <w:rPr>
          <w:b/>
          <w:sz w:val="16"/>
          <w:szCs w:val="16"/>
        </w:rPr>
        <w:t>: available on AH programmes</w:t>
      </w:r>
      <w:r w:rsidRPr="00A34CA0">
        <w:rPr>
          <w:b/>
          <w:sz w:val="16"/>
          <w:szCs w:val="16"/>
        </w:rPr>
        <w:t xml:space="preserve"> only</w:t>
      </w:r>
      <w:r>
        <w:rPr>
          <w:sz w:val="16"/>
          <w:szCs w:val="16"/>
        </w:rPr>
        <w:t xml:space="preserve">           2358 Greek </w:t>
      </w:r>
      <w:proofErr w:type="spellStart"/>
      <w:r>
        <w:rPr>
          <w:sz w:val="16"/>
          <w:szCs w:val="16"/>
        </w:rPr>
        <w:t>Historiogrpahy</w:t>
      </w:r>
      <w:proofErr w:type="spellEnd"/>
      <w:r w:rsidR="00D328D5">
        <w:rPr>
          <w:sz w:val="16"/>
          <w:szCs w:val="16"/>
        </w:rPr>
        <w:t xml:space="preserve"> /</w:t>
      </w:r>
      <w:proofErr w:type="gramStart"/>
      <w:r w:rsidR="00D328D5">
        <w:rPr>
          <w:sz w:val="16"/>
          <w:szCs w:val="16"/>
        </w:rPr>
        <w:t>-  =</w:t>
      </w:r>
      <w:proofErr w:type="gramEnd"/>
      <w:r w:rsidR="00D328D5">
        <w:rPr>
          <w:sz w:val="16"/>
          <w:szCs w:val="16"/>
        </w:rPr>
        <w:t xml:space="preserve"> 1</w:t>
      </w:r>
      <w:r w:rsidR="00D328D5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Term only</w:t>
      </w:r>
      <w:r>
        <w:rPr>
          <w:sz w:val="16"/>
          <w:szCs w:val="16"/>
        </w:rPr>
        <w:tab/>
      </w:r>
      <w:r w:rsidR="009B2FC9">
        <w:rPr>
          <w:sz w:val="16"/>
          <w:szCs w:val="16"/>
        </w:rPr>
        <w:t>-/2369 Rom Historiography</w:t>
      </w:r>
      <w:r w:rsidR="00D328D5">
        <w:rPr>
          <w:sz w:val="16"/>
          <w:szCs w:val="16"/>
        </w:rPr>
        <w:t xml:space="preserve">  = 2</w:t>
      </w:r>
      <w:r w:rsidR="00D328D5">
        <w:rPr>
          <w:sz w:val="16"/>
          <w:szCs w:val="16"/>
          <w:vertAlign w:val="superscript"/>
        </w:rPr>
        <w:t>nd</w:t>
      </w:r>
      <w:r w:rsidR="00D328D5">
        <w:rPr>
          <w:sz w:val="16"/>
          <w:szCs w:val="16"/>
        </w:rPr>
        <w:t xml:space="preserve"> Term only</w:t>
      </w:r>
      <w:r w:rsidR="00D328D5">
        <w:rPr>
          <w:sz w:val="16"/>
          <w:szCs w:val="16"/>
        </w:rPr>
        <w:tab/>
      </w:r>
      <w:r w:rsidR="00D328D5">
        <w:rPr>
          <w:sz w:val="16"/>
          <w:szCs w:val="16"/>
        </w:rPr>
        <w:tab/>
        <w:t>L = lecture (attend all lectures</w:t>
      </w:r>
      <w:r>
        <w:rPr>
          <w:sz w:val="16"/>
          <w:szCs w:val="16"/>
        </w:rPr>
        <w:t>)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  <w:t xml:space="preserve"> S = seminar            </w:t>
      </w:r>
      <w:r w:rsidR="006B5345">
        <w:rPr>
          <w:sz w:val="16"/>
          <w:szCs w:val="16"/>
        </w:rPr>
        <w:t>08/08/16</w:t>
      </w:r>
    </w:p>
    <w:sectPr w:rsidR="001F41DE" w:rsidRPr="00A34CA0" w:rsidSect="00D328D5">
      <w:pgSz w:w="16838" w:h="11906" w:orient="landscape"/>
      <w:pgMar w:top="1440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D5"/>
    <w:rsid w:val="000246B9"/>
    <w:rsid w:val="000247CE"/>
    <w:rsid w:val="00037821"/>
    <w:rsid w:val="00040AD7"/>
    <w:rsid w:val="00047057"/>
    <w:rsid w:val="00060A26"/>
    <w:rsid w:val="000627C6"/>
    <w:rsid w:val="00076A46"/>
    <w:rsid w:val="00093B5C"/>
    <w:rsid w:val="00097623"/>
    <w:rsid w:val="00097D2A"/>
    <w:rsid w:val="000A373E"/>
    <w:rsid w:val="000B704A"/>
    <w:rsid w:val="000D05EF"/>
    <w:rsid w:val="000E417F"/>
    <w:rsid w:val="0012250B"/>
    <w:rsid w:val="001259C0"/>
    <w:rsid w:val="00125A41"/>
    <w:rsid w:val="00127EDA"/>
    <w:rsid w:val="00145DEB"/>
    <w:rsid w:val="00151CDB"/>
    <w:rsid w:val="001529DF"/>
    <w:rsid w:val="00155B1B"/>
    <w:rsid w:val="001760C6"/>
    <w:rsid w:val="00193F75"/>
    <w:rsid w:val="001A3128"/>
    <w:rsid w:val="001B2001"/>
    <w:rsid w:val="001C1B3E"/>
    <w:rsid w:val="001D31D5"/>
    <w:rsid w:val="001D5120"/>
    <w:rsid w:val="001D5C36"/>
    <w:rsid w:val="001D6388"/>
    <w:rsid w:val="001F24DC"/>
    <w:rsid w:val="001F41DE"/>
    <w:rsid w:val="00202181"/>
    <w:rsid w:val="0021530D"/>
    <w:rsid w:val="00220CE0"/>
    <w:rsid w:val="00223BD1"/>
    <w:rsid w:val="00244DA9"/>
    <w:rsid w:val="002466FA"/>
    <w:rsid w:val="00255CE7"/>
    <w:rsid w:val="00281072"/>
    <w:rsid w:val="00291019"/>
    <w:rsid w:val="00295B60"/>
    <w:rsid w:val="002975F0"/>
    <w:rsid w:val="002A297A"/>
    <w:rsid w:val="002A74E4"/>
    <w:rsid w:val="002D52B6"/>
    <w:rsid w:val="002E4025"/>
    <w:rsid w:val="002F08F0"/>
    <w:rsid w:val="003226AD"/>
    <w:rsid w:val="003275B3"/>
    <w:rsid w:val="0033082D"/>
    <w:rsid w:val="00332A0D"/>
    <w:rsid w:val="00362338"/>
    <w:rsid w:val="003700E6"/>
    <w:rsid w:val="00372214"/>
    <w:rsid w:val="003A1493"/>
    <w:rsid w:val="003B48AB"/>
    <w:rsid w:val="003C0ED4"/>
    <w:rsid w:val="003E1750"/>
    <w:rsid w:val="003F1CCB"/>
    <w:rsid w:val="00404B5C"/>
    <w:rsid w:val="00405394"/>
    <w:rsid w:val="00414F07"/>
    <w:rsid w:val="00420B9B"/>
    <w:rsid w:val="004513B5"/>
    <w:rsid w:val="00466CB6"/>
    <w:rsid w:val="00495F3E"/>
    <w:rsid w:val="00497A1A"/>
    <w:rsid w:val="004B185D"/>
    <w:rsid w:val="004B498F"/>
    <w:rsid w:val="004B7786"/>
    <w:rsid w:val="004C3A59"/>
    <w:rsid w:val="004D76A3"/>
    <w:rsid w:val="004F74C1"/>
    <w:rsid w:val="00511677"/>
    <w:rsid w:val="00515A3F"/>
    <w:rsid w:val="005218CD"/>
    <w:rsid w:val="00524A27"/>
    <w:rsid w:val="005319F7"/>
    <w:rsid w:val="0053685D"/>
    <w:rsid w:val="00547EEA"/>
    <w:rsid w:val="00553515"/>
    <w:rsid w:val="005650FA"/>
    <w:rsid w:val="0057355B"/>
    <w:rsid w:val="00577568"/>
    <w:rsid w:val="00591740"/>
    <w:rsid w:val="00592A82"/>
    <w:rsid w:val="00593924"/>
    <w:rsid w:val="005A2CD5"/>
    <w:rsid w:val="005A3029"/>
    <w:rsid w:val="005A4A13"/>
    <w:rsid w:val="005B3309"/>
    <w:rsid w:val="005B5E54"/>
    <w:rsid w:val="005C3151"/>
    <w:rsid w:val="005C6363"/>
    <w:rsid w:val="005D7B9D"/>
    <w:rsid w:val="005E1412"/>
    <w:rsid w:val="005E5F4E"/>
    <w:rsid w:val="00604717"/>
    <w:rsid w:val="00613658"/>
    <w:rsid w:val="0062091C"/>
    <w:rsid w:val="00634A88"/>
    <w:rsid w:val="00650EE2"/>
    <w:rsid w:val="006616D6"/>
    <w:rsid w:val="006B52D9"/>
    <w:rsid w:val="006B5345"/>
    <w:rsid w:val="006C1FF0"/>
    <w:rsid w:val="006C3D01"/>
    <w:rsid w:val="006C55D8"/>
    <w:rsid w:val="006D01B9"/>
    <w:rsid w:val="006D57DE"/>
    <w:rsid w:val="00713824"/>
    <w:rsid w:val="00717BE9"/>
    <w:rsid w:val="00734265"/>
    <w:rsid w:val="00754C0E"/>
    <w:rsid w:val="007675C4"/>
    <w:rsid w:val="0077150C"/>
    <w:rsid w:val="0077165E"/>
    <w:rsid w:val="007B5144"/>
    <w:rsid w:val="007C2B19"/>
    <w:rsid w:val="007D08BA"/>
    <w:rsid w:val="007F3763"/>
    <w:rsid w:val="00803FF4"/>
    <w:rsid w:val="0082730B"/>
    <w:rsid w:val="0083007D"/>
    <w:rsid w:val="008374D1"/>
    <w:rsid w:val="00847EF5"/>
    <w:rsid w:val="00854B66"/>
    <w:rsid w:val="008625F7"/>
    <w:rsid w:val="00863277"/>
    <w:rsid w:val="00866E7A"/>
    <w:rsid w:val="00867178"/>
    <w:rsid w:val="00881BBA"/>
    <w:rsid w:val="0089556D"/>
    <w:rsid w:val="00896F6B"/>
    <w:rsid w:val="008A3A68"/>
    <w:rsid w:val="008B6EBD"/>
    <w:rsid w:val="008B7E3D"/>
    <w:rsid w:val="008D10E7"/>
    <w:rsid w:val="008E1BD8"/>
    <w:rsid w:val="008F3DE3"/>
    <w:rsid w:val="00917AAE"/>
    <w:rsid w:val="0092691E"/>
    <w:rsid w:val="00930654"/>
    <w:rsid w:val="00934C8D"/>
    <w:rsid w:val="00935868"/>
    <w:rsid w:val="00937BC4"/>
    <w:rsid w:val="009448FE"/>
    <w:rsid w:val="00947E85"/>
    <w:rsid w:val="00976A04"/>
    <w:rsid w:val="009849AD"/>
    <w:rsid w:val="00985008"/>
    <w:rsid w:val="00997108"/>
    <w:rsid w:val="00997EC0"/>
    <w:rsid w:val="009A4A51"/>
    <w:rsid w:val="009B2FC9"/>
    <w:rsid w:val="009C044F"/>
    <w:rsid w:val="009E2733"/>
    <w:rsid w:val="009E798D"/>
    <w:rsid w:val="009F10F5"/>
    <w:rsid w:val="009F2CD1"/>
    <w:rsid w:val="009F61B7"/>
    <w:rsid w:val="009F74F7"/>
    <w:rsid w:val="00A06A9D"/>
    <w:rsid w:val="00A34CA0"/>
    <w:rsid w:val="00A43365"/>
    <w:rsid w:val="00A51779"/>
    <w:rsid w:val="00A63025"/>
    <w:rsid w:val="00A71D5E"/>
    <w:rsid w:val="00A7315C"/>
    <w:rsid w:val="00A73482"/>
    <w:rsid w:val="00A8361A"/>
    <w:rsid w:val="00A971C4"/>
    <w:rsid w:val="00AA3DBA"/>
    <w:rsid w:val="00AB25E8"/>
    <w:rsid w:val="00AB51E1"/>
    <w:rsid w:val="00AD02D7"/>
    <w:rsid w:val="00AE2E6D"/>
    <w:rsid w:val="00AF3164"/>
    <w:rsid w:val="00AF3BF9"/>
    <w:rsid w:val="00AF5422"/>
    <w:rsid w:val="00B2065C"/>
    <w:rsid w:val="00B263D6"/>
    <w:rsid w:val="00B306F8"/>
    <w:rsid w:val="00B53CB4"/>
    <w:rsid w:val="00B674FD"/>
    <w:rsid w:val="00BB542D"/>
    <w:rsid w:val="00BC63A9"/>
    <w:rsid w:val="00BC6CF0"/>
    <w:rsid w:val="00C0514E"/>
    <w:rsid w:val="00C05D92"/>
    <w:rsid w:val="00C11349"/>
    <w:rsid w:val="00C24D62"/>
    <w:rsid w:val="00C268F8"/>
    <w:rsid w:val="00C27041"/>
    <w:rsid w:val="00C279C5"/>
    <w:rsid w:val="00C31EF7"/>
    <w:rsid w:val="00C32EB9"/>
    <w:rsid w:val="00C35E9B"/>
    <w:rsid w:val="00C41F69"/>
    <w:rsid w:val="00C550EA"/>
    <w:rsid w:val="00C703BC"/>
    <w:rsid w:val="00C749D2"/>
    <w:rsid w:val="00C9676F"/>
    <w:rsid w:val="00C96AD3"/>
    <w:rsid w:val="00CA3D4E"/>
    <w:rsid w:val="00CA76C2"/>
    <w:rsid w:val="00CC02CD"/>
    <w:rsid w:val="00CD652A"/>
    <w:rsid w:val="00CE1804"/>
    <w:rsid w:val="00CE34C7"/>
    <w:rsid w:val="00CE62E0"/>
    <w:rsid w:val="00CE6B58"/>
    <w:rsid w:val="00D0142E"/>
    <w:rsid w:val="00D02659"/>
    <w:rsid w:val="00D153C2"/>
    <w:rsid w:val="00D2498A"/>
    <w:rsid w:val="00D328D5"/>
    <w:rsid w:val="00D403B5"/>
    <w:rsid w:val="00D43E9A"/>
    <w:rsid w:val="00D703F7"/>
    <w:rsid w:val="00D80945"/>
    <w:rsid w:val="00D8385E"/>
    <w:rsid w:val="00DA24B6"/>
    <w:rsid w:val="00DB5B12"/>
    <w:rsid w:val="00DC064D"/>
    <w:rsid w:val="00DC77E9"/>
    <w:rsid w:val="00DC7EC5"/>
    <w:rsid w:val="00DE0917"/>
    <w:rsid w:val="00E00F9F"/>
    <w:rsid w:val="00E039A9"/>
    <w:rsid w:val="00E13C3B"/>
    <w:rsid w:val="00E14D01"/>
    <w:rsid w:val="00E15706"/>
    <w:rsid w:val="00E1790F"/>
    <w:rsid w:val="00E2165D"/>
    <w:rsid w:val="00E417D3"/>
    <w:rsid w:val="00E421E5"/>
    <w:rsid w:val="00E50342"/>
    <w:rsid w:val="00E50D1A"/>
    <w:rsid w:val="00E54D41"/>
    <w:rsid w:val="00E7309F"/>
    <w:rsid w:val="00E73635"/>
    <w:rsid w:val="00E77606"/>
    <w:rsid w:val="00E851C4"/>
    <w:rsid w:val="00E9259D"/>
    <w:rsid w:val="00E9752F"/>
    <w:rsid w:val="00EA0373"/>
    <w:rsid w:val="00EA189C"/>
    <w:rsid w:val="00EA24AE"/>
    <w:rsid w:val="00EA3A9A"/>
    <w:rsid w:val="00EA6337"/>
    <w:rsid w:val="00EA6935"/>
    <w:rsid w:val="00EB1BA5"/>
    <w:rsid w:val="00EC2C4F"/>
    <w:rsid w:val="00EC595C"/>
    <w:rsid w:val="00F06D45"/>
    <w:rsid w:val="00F07FE0"/>
    <w:rsid w:val="00F34E47"/>
    <w:rsid w:val="00F72561"/>
    <w:rsid w:val="00F836F4"/>
    <w:rsid w:val="00F86845"/>
    <w:rsid w:val="00FA08F6"/>
    <w:rsid w:val="00FA144B"/>
    <w:rsid w:val="00FA19B8"/>
    <w:rsid w:val="00FB4F8E"/>
    <w:rsid w:val="00FC25AE"/>
    <w:rsid w:val="00FD0AA6"/>
    <w:rsid w:val="00FD4C58"/>
    <w:rsid w:val="00FE4B77"/>
    <w:rsid w:val="00FF01EA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3555E9-E4AC-4B73-9E93-873EC8DD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8D5"/>
    <w:pPr>
      <w:spacing w:after="0" w:line="240" w:lineRule="auto"/>
    </w:pPr>
    <w:rPr>
      <w:rFonts w:ascii="Times" w:eastAsia="Times New Roman" w:hAnsi="Times" w:cs="Times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A512E-DCB0-4A30-AF8E-A34229F9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mie</dc:creator>
  <cp:lastModifiedBy>Scrivner, M</cp:lastModifiedBy>
  <cp:revision>63</cp:revision>
  <cp:lastPrinted>2014-01-24T11:25:00Z</cp:lastPrinted>
  <dcterms:created xsi:type="dcterms:W3CDTF">2016-07-15T16:24:00Z</dcterms:created>
  <dcterms:modified xsi:type="dcterms:W3CDTF">2016-09-12T13:47:00Z</dcterms:modified>
</cp:coreProperties>
</file>